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36"/>
        </w:rPr>
        <w:id w:val="1709995812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1D1BA1" w:rsidRPr="00BB106D" w:rsidRDefault="009267EE">
          <w:pPr>
            <w:rPr>
              <w:b/>
              <w:color w:val="FFFFFF" w:themeColor="background1"/>
              <w:sz w:val="44"/>
              <w:szCs w:val="32"/>
            </w:rPr>
          </w:pPr>
          <w:sdt>
            <w:sdtPr>
              <w:rPr>
                <w:rFonts w:eastAsiaTheme="minorEastAsia" w:cs="Times New Roman"/>
                <w:b/>
                <w:caps/>
                <w:color w:val="FFFFFF" w:themeColor="background1"/>
                <w:sz w:val="44"/>
                <w:szCs w:val="32"/>
              </w:rPr>
              <w:alias w:val="Company"/>
              <w:tag w:val=""/>
              <w:id w:val="-188092727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93D54" w:rsidRPr="00BB106D">
                <w:rPr>
                  <w:rFonts w:eastAsiaTheme="minorEastAsia" w:cs="Times New Roman"/>
                  <w:b/>
                  <w:caps/>
                  <w:color w:val="FFFFFF" w:themeColor="background1"/>
                  <w:sz w:val="44"/>
                  <w:szCs w:val="32"/>
                </w:rPr>
                <w:t>TRƯỜNG ĐẠI HỌC MỞ THÀNH PHỐ HỒ CHÍ MINH</w:t>
              </w:r>
            </w:sdtContent>
          </w:sdt>
        </w:p>
        <w:p w:rsidR="00C74727" w:rsidRPr="00BB106D" w:rsidRDefault="009267EE" w:rsidP="00C74727">
          <w:pPr>
            <w:rPr>
              <w:rFonts w:cs="Times New Roman"/>
              <w:sz w:val="36"/>
            </w:rPr>
          </w:pPr>
          <w:sdt>
            <w:sdtPr>
              <w:rPr>
                <w:b/>
                <w:color w:val="FFFFFF" w:themeColor="background1"/>
                <w:sz w:val="44"/>
                <w:szCs w:val="32"/>
              </w:rPr>
              <w:alias w:val="Address"/>
              <w:tag w:val=""/>
              <w:id w:val="-1023088507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6F0112" w:rsidRPr="00BB106D">
                <w:rPr>
                  <w:b/>
                  <w:color w:val="FFFFFF" w:themeColor="background1"/>
                  <w:sz w:val="44"/>
                  <w:szCs w:val="32"/>
                </w:rPr>
                <w:t>KHOA CÔNG NGHỆ THÔNG TIN</w:t>
              </w:r>
            </w:sdtContent>
          </w:sdt>
          <w:r w:rsidR="006F0112" w:rsidRPr="00BB106D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850035" wp14:editId="6265CCB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518878</wp:posOffset>
                    </wp:positionV>
                    <wp:extent cx="5753100" cy="484632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1BA1" w:rsidRPr="00A93D54" w:rsidRDefault="001D1B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36. Using the </w:t>
                                    </w:r>
                                    <w:r w:rsidR="00C74727"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to</w:t>
                                    </w:r>
                                    <w:r w:rsidR="00C74727"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omplete </w:t>
                                    </w:r>
                                    <w:r w:rsidR="00C74727"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ntrol</w:t>
                                    </w:r>
                                  </w:p>
                                </w:sdtContent>
                              </w:sdt>
                              <w:p w:rsidR="00C74727" w:rsidRDefault="00C74727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 w:rsidRPr="00A93D54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 xml:space="preserve">gvHD. </w:t>
                                </w:r>
                                <w:r w:rsid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Th.S T</w:t>
                                </w:r>
                                <w:r w:rsidR="00A93D54" w:rsidRP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ô</w:t>
                                </w:r>
                                <w:r w:rsid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Oai Hùng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1F54" w:rsidRPr="00A93D54" w:rsidRDefault="005E1F54" w:rsidP="005E1F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 xml:space="preserve">SV: 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>Phạm Nhất Đứ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>c huy</w:t>
                                    </w:r>
                                  </w:p>
                                </w:sdtContent>
                              </w:sdt>
                              <w:p w:rsidR="00885E15" w:rsidRPr="00A93D54" w:rsidRDefault="00885E15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85E15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V : 1551010043</w:t>
                                </w:r>
                              </w:p>
                              <w:p w:rsidR="00C74727" w:rsidRDefault="00C747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500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592.0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D1BA1" w:rsidRPr="00A93D54" w:rsidRDefault="001D1BA1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36. Using the </w:t>
                              </w:r>
                              <w:r w:rsidR="00C74727"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uto</w:t>
                              </w:r>
                              <w:r w:rsidR="00C74727"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omplete </w:t>
                              </w:r>
                              <w:r w:rsidR="00C74727"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ontrol</w:t>
                              </w:r>
                            </w:p>
                          </w:sdtContent>
                        </w:sdt>
                        <w:p w:rsidR="00C74727" w:rsidRDefault="00C74727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 w:rsidRPr="00A93D54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t xml:space="preserve">gvHD. </w:t>
                          </w:r>
                          <w:r w:rsid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 xml:space="preserve">Th.S </w:t>
                          </w:r>
                          <w:proofErr w:type="gramStart"/>
                          <w:r w:rsid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T</w:t>
                          </w:r>
                          <w:r w:rsidR="00A93D54" w:rsidRP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ô</w:t>
                          </w:r>
                          <w:proofErr w:type="gramEnd"/>
                          <w:r w:rsid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Oai Hùng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E1F54" w:rsidRPr="00A93D54" w:rsidRDefault="005E1F54" w:rsidP="005E1F54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  <w:t xml:space="preserve">SV: 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  <w:t>Phạm Nhất Đứ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  <w:t>c huy</w:t>
                              </w:r>
                            </w:p>
                          </w:sdtContent>
                        </w:sdt>
                        <w:p w:rsidR="00885E15" w:rsidRPr="00A93D54" w:rsidRDefault="00885E15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M</w:t>
                          </w:r>
                          <w:r w:rsidRPr="00885E15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SS</w:t>
                          </w:r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V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 xml:space="preserve"> 1551010043</w:t>
                          </w:r>
                        </w:p>
                        <w:p w:rsidR="00C74727" w:rsidRDefault="00C747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1BA1" w:rsidRPr="00BB106D">
            <w:rPr>
              <w:noProof/>
              <w:sz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6C668B" wp14:editId="37A6D4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1BA1" w:rsidRDefault="009267E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1BA1" w:rsidRPr="001D1B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ÀI TẬP LỚN MÔN LẬP TRÌNH WE</w:t>
                                      </w:r>
                                      <w:r w:rsidR="001D1B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6C668B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1BA1" w:rsidRDefault="001D1B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D1B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ÀI TẬP LỚN MÔN LẬP TRÌNH WE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D1BA1" w:rsidRPr="00BB106D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2BD79C" wp14:editId="2AFB27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1BA1" w:rsidRDefault="00A93D5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62BD79C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1BA1" w:rsidRDefault="00A93D5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1BA1" w:rsidRPr="00BB106D">
            <w:rPr>
              <w:rFonts w:cs="Times New Roman"/>
              <w:sz w:val="36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44"/>
          <w:szCs w:val="22"/>
        </w:rPr>
        <w:id w:val="-276960005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</w:rPr>
      </w:sdtEndPr>
      <w:sdtContent>
        <w:p w:rsidR="00C74727" w:rsidRPr="00BB106D" w:rsidRDefault="00C74727">
          <w:pPr>
            <w:pStyle w:val="TOCHeading"/>
            <w:rPr>
              <w:sz w:val="40"/>
            </w:rPr>
          </w:pPr>
          <w:r w:rsidRPr="00BB106D">
            <w:rPr>
              <w:sz w:val="40"/>
            </w:rPr>
            <w:t>Mục Lục</w:t>
          </w:r>
        </w:p>
        <w:p w:rsidR="00BB106D" w:rsidRDefault="00C74727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B106D">
            <w:rPr>
              <w:sz w:val="36"/>
            </w:rPr>
            <w:fldChar w:fldCharType="begin"/>
          </w:r>
          <w:r w:rsidRPr="00BB106D">
            <w:rPr>
              <w:sz w:val="36"/>
            </w:rPr>
            <w:instrText xml:space="preserve"> TOC \o "1-3" \h \z \u </w:instrText>
          </w:r>
          <w:r w:rsidRPr="00BB106D">
            <w:rPr>
              <w:sz w:val="36"/>
            </w:rPr>
            <w:fldChar w:fldCharType="separate"/>
          </w:r>
          <w:hyperlink w:anchor="_Toc499285354" w:history="1">
            <w:r w:rsidR="00BB106D" w:rsidRPr="0052755A">
              <w:rPr>
                <w:rStyle w:val="Hyperlink"/>
                <w:rFonts w:cs="Times New Roman"/>
                <w:noProof/>
              </w:rPr>
              <w:t>I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cs="Times New Roman"/>
                <w:noProof/>
              </w:rPr>
              <w:t>Giới thiệu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4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5" w:history="1">
            <w:r w:rsidR="00BB106D" w:rsidRPr="0052755A">
              <w:rPr>
                <w:rStyle w:val="Hyperlink"/>
                <w:noProof/>
              </w:rPr>
              <w:t>1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Tài liệu tham khảo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5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6" w:history="1">
            <w:r w:rsidR="00BB106D" w:rsidRPr="0052755A">
              <w:rPr>
                <w:rStyle w:val="Hyperlink"/>
                <w:noProof/>
              </w:rPr>
              <w:t>2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ông cụ sử dụng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6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7" w:history="1">
            <w:r w:rsidR="00BB106D" w:rsidRPr="0052755A">
              <w:rPr>
                <w:rStyle w:val="Hyperlink"/>
                <w:noProof/>
              </w:rPr>
              <w:t>3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Tổng quan chương trình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7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8" w:history="1">
            <w:r w:rsidR="00BB106D" w:rsidRPr="0052755A">
              <w:rPr>
                <w:rStyle w:val="Hyperlink"/>
                <w:rFonts w:cs="Times New Roman"/>
                <w:noProof/>
              </w:rPr>
              <w:t>II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cs="Times New Roman"/>
                <w:noProof/>
              </w:rPr>
              <w:t>Nội dung chính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8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9" w:history="1">
            <w:r w:rsidR="00BB106D" w:rsidRPr="0052755A">
              <w:rPr>
                <w:rStyle w:val="Hyperlink"/>
                <w:rFonts w:cs="Times New Roman"/>
                <w:noProof/>
              </w:rPr>
              <w:t>1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cs="Times New Roman"/>
                <w:noProof/>
              </w:rPr>
              <w:t>Using AutoCompleteExtender with a Page Method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9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0" w:history="1">
            <w:r w:rsidR="00BB106D" w:rsidRPr="0052755A">
              <w:rPr>
                <w:rStyle w:val="Hyperlink"/>
                <w:rFonts w:cs="Times New Roman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cs="Times New Roman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0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1" w:history="1">
            <w:r w:rsidR="00BB106D" w:rsidRPr="0052755A">
              <w:rPr>
                <w:rStyle w:val="Hyperlink"/>
                <w:rFonts w:cs="Times New Roman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cs="Times New Roman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1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2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2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5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3" w:history="1">
            <w:r w:rsidR="00BB106D" w:rsidRPr="0052755A">
              <w:rPr>
                <w:rStyle w:val="Hyperlink"/>
                <w:noProof/>
              </w:rPr>
              <w:t>2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Using AutoCompleteExtender with a Web Servicers Method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3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8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4" w:history="1">
            <w:r w:rsidR="00BB106D" w:rsidRPr="0052755A">
              <w:rPr>
                <w:rStyle w:val="Hyperlink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4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8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5" w:history="1">
            <w:r w:rsidR="00BB106D" w:rsidRPr="0052755A">
              <w:rPr>
                <w:rStyle w:val="Hyperlink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5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8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6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6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8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7" w:history="1">
            <w:r w:rsidR="00BB106D" w:rsidRPr="0052755A">
              <w:rPr>
                <w:rStyle w:val="Hyperlink"/>
                <w:noProof/>
              </w:rPr>
              <w:t>3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Using Text and Value Pairs with the AutoCompleteExtender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7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8" w:history="1">
            <w:r w:rsidR="00BB106D" w:rsidRPr="0052755A">
              <w:rPr>
                <w:rStyle w:val="Hyperlink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8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9" w:history="1">
            <w:r w:rsidR="00BB106D" w:rsidRPr="0052755A">
              <w:rPr>
                <w:rStyle w:val="Hyperlink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69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0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0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1" w:history="1">
            <w:r w:rsidR="00BB106D" w:rsidRPr="0052755A">
              <w:rPr>
                <w:rStyle w:val="Hyperlink"/>
                <w:rFonts w:ascii="FranklinGothic-Demi" w:hAnsi="FranklinGothic-Demi"/>
                <w:noProof/>
              </w:rPr>
              <w:t>4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ascii="FranklinGothic-Demi" w:hAnsi="FranklinGothic-Demi"/>
                <w:noProof/>
              </w:rPr>
              <w:t>Using the DragPanel Control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1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5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2" w:history="1">
            <w:r w:rsidR="00BB106D" w:rsidRPr="0052755A">
              <w:rPr>
                <w:rStyle w:val="Hyperlink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2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5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3" w:history="1">
            <w:r w:rsidR="00BB106D" w:rsidRPr="0052755A">
              <w:rPr>
                <w:rStyle w:val="Hyperlink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3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5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4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4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6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5" w:history="1">
            <w:r w:rsidR="00BB106D" w:rsidRPr="0052755A">
              <w:rPr>
                <w:rStyle w:val="Hyperlink"/>
                <w:noProof/>
              </w:rPr>
              <w:t>5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Using the FilteredTextBox Control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5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7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6" w:history="1">
            <w:r w:rsidR="00BB106D" w:rsidRPr="0052755A">
              <w:rPr>
                <w:rStyle w:val="Hyperlink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6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7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7" w:history="1">
            <w:r w:rsidR="00BB106D" w:rsidRPr="0052755A">
              <w:rPr>
                <w:rStyle w:val="Hyperlink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7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8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8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8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18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9" w:history="1">
            <w:r w:rsidR="00BB106D" w:rsidRPr="0052755A">
              <w:rPr>
                <w:rStyle w:val="Hyperlink"/>
                <w:noProof/>
              </w:rPr>
              <w:t>6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Using the MaskedEdit Control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79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1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0" w:history="1">
            <w:r w:rsidR="00BB106D" w:rsidRPr="0052755A">
              <w:rPr>
                <w:rStyle w:val="Hyperlink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0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1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1" w:history="1">
            <w:r w:rsidR="00BB106D" w:rsidRPr="0052755A">
              <w:rPr>
                <w:rStyle w:val="Hyperlink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1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1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2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2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1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3" w:history="1">
            <w:r w:rsidR="00BB106D" w:rsidRPr="0052755A">
              <w:rPr>
                <w:rStyle w:val="Hyperlink"/>
                <w:noProof/>
              </w:rPr>
              <w:t>7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Using the Animation Control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3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4" w:history="1">
            <w:r w:rsidR="00BB106D" w:rsidRPr="0052755A">
              <w:rPr>
                <w:rStyle w:val="Hyperlink"/>
                <w:noProof/>
              </w:rPr>
              <w:t>a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Định nghĩa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4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5" w:history="1">
            <w:r w:rsidR="00BB106D" w:rsidRPr="0052755A">
              <w:rPr>
                <w:rStyle w:val="Hyperlink"/>
                <w:noProof/>
              </w:rPr>
              <w:t>b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Hiển thị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5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3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9267EE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6" w:history="1">
            <w:r w:rsidR="00BB106D" w:rsidRPr="0052755A">
              <w:rPr>
                <w:rStyle w:val="Hyperlink"/>
                <w:noProof/>
              </w:rPr>
              <w:t>c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noProof/>
              </w:rPr>
              <w:t>Code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86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4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604C31" w:rsidRPr="00BB106D" w:rsidRDefault="00C74727">
          <w:pPr>
            <w:rPr>
              <w:sz w:val="36"/>
            </w:rPr>
          </w:pPr>
          <w:r w:rsidRPr="00BB106D">
            <w:rPr>
              <w:b/>
              <w:bCs/>
              <w:noProof/>
              <w:sz w:val="36"/>
            </w:rPr>
            <w:lastRenderedPageBreak/>
            <w:fldChar w:fldCharType="end"/>
          </w:r>
        </w:p>
      </w:sdtContent>
    </w:sdt>
    <w:p w:rsidR="009528E2" w:rsidRPr="00BB106D" w:rsidRDefault="006A4BA7" w:rsidP="009528E2">
      <w:pPr>
        <w:pStyle w:val="Heading1"/>
        <w:numPr>
          <w:ilvl w:val="0"/>
          <w:numId w:val="6"/>
        </w:numPr>
        <w:rPr>
          <w:rFonts w:cs="Times New Roman"/>
          <w:sz w:val="44"/>
        </w:rPr>
      </w:pPr>
      <w:bookmarkStart w:id="0" w:name="_Toc499283407"/>
      <w:bookmarkStart w:id="1" w:name="_Toc499285354"/>
      <w:r w:rsidRPr="00BB106D">
        <w:rPr>
          <w:rFonts w:cs="Times New Roman"/>
          <w:sz w:val="44"/>
        </w:rPr>
        <w:t>Giới thiệu</w:t>
      </w:r>
      <w:bookmarkEnd w:id="0"/>
      <w:bookmarkEnd w:id="1"/>
    </w:p>
    <w:p w:rsidR="00042E42" w:rsidRPr="00BB106D" w:rsidRDefault="00042E42" w:rsidP="00042E42">
      <w:pPr>
        <w:pStyle w:val="Heading2"/>
        <w:numPr>
          <w:ilvl w:val="1"/>
          <w:numId w:val="6"/>
        </w:numPr>
        <w:rPr>
          <w:sz w:val="40"/>
        </w:rPr>
      </w:pPr>
      <w:bookmarkStart w:id="2" w:name="_Toc499285355"/>
      <w:r w:rsidRPr="00BB106D">
        <w:rPr>
          <w:sz w:val="40"/>
        </w:rPr>
        <w:t>Tài liệu tham khảo</w:t>
      </w:r>
      <w:bookmarkEnd w:id="2"/>
    </w:p>
    <w:p w:rsidR="00042E42" w:rsidRPr="00BB106D" w:rsidRDefault="00042E42" w:rsidP="00042E42">
      <w:pPr>
        <w:pStyle w:val="ListParagraph"/>
        <w:numPr>
          <w:ilvl w:val="0"/>
          <w:numId w:val="12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color w:val="000000"/>
          <w:sz w:val="36"/>
          <w:szCs w:val="24"/>
        </w:rPr>
        <w:t>ASP.NET 4 Unleashed - Copyright ©2011 by Pearson Education, Inc</w:t>
      </w:r>
      <w:r w:rsidRPr="00BB106D">
        <w:rPr>
          <w:rFonts w:cs="Times New Roman"/>
          <w:sz w:val="36"/>
          <w:szCs w:val="24"/>
        </w:rPr>
        <w:t xml:space="preserve"> </w:t>
      </w:r>
    </w:p>
    <w:p w:rsidR="009528E2" w:rsidRPr="00BB106D" w:rsidRDefault="009528E2" w:rsidP="00042E42">
      <w:pPr>
        <w:pStyle w:val="Heading2"/>
        <w:numPr>
          <w:ilvl w:val="1"/>
          <w:numId w:val="6"/>
        </w:numPr>
        <w:rPr>
          <w:rFonts w:cs="Times New Roman"/>
          <w:sz w:val="40"/>
        </w:rPr>
      </w:pPr>
      <w:bookmarkStart w:id="3" w:name="_Toc499285356"/>
      <w:r w:rsidRPr="00BB106D">
        <w:rPr>
          <w:sz w:val="40"/>
        </w:rPr>
        <w:t>Công cụ sử dụng</w:t>
      </w:r>
      <w:bookmarkEnd w:id="3"/>
    </w:p>
    <w:p w:rsidR="00042E42" w:rsidRPr="00BB106D" w:rsidRDefault="00042E42" w:rsidP="00042E42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Visual Studio 2015</w:t>
      </w:r>
    </w:p>
    <w:p w:rsidR="00042E42" w:rsidRPr="00BB106D" w:rsidRDefault="00042E42" w:rsidP="00042E42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Ajax Toolkit 17.1</w:t>
      </w:r>
    </w:p>
    <w:p w:rsidR="00042E42" w:rsidRPr="00BB106D" w:rsidRDefault="00042E42" w:rsidP="00042E42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Framework 4.6.1</w:t>
      </w:r>
    </w:p>
    <w:p w:rsidR="0096200E" w:rsidRPr="00BB106D" w:rsidRDefault="0096200E" w:rsidP="0096200E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Source đính kèm</w:t>
      </w:r>
    </w:p>
    <w:p w:rsidR="000C5E65" w:rsidRPr="00BB106D" w:rsidRDefault="00042E42" w:rsidP="000C5E65">
      <w:pPr>
        <w:pStyle w:val="Heading2"/>
        <w:numPr>
          <w:ilvl w:val="1"/>
          <w:numId w:val="6"/>
        </w:numPr>
        <w:rPr>
          <w:rFonts w:cs="Times New Roman"/>
          <w:sz w:val="40"/>
        </w:rPr>
      </w:pPr>
      <w:bookmarkStart w:id="4" w:name="_Toc499285357"/>
      <w:r w:rsidRPr="00BB106D">
        <w:rPr>
          <w:sz w:val="40"/>
        </w:rPr>
        <w:t>T</w:t>
      </w:r>
      <w:r w:rsidR="000C5E65" w:rsidRPr="00BB106D">
        <w:rPr>
          <w:sz w:val="40"/>
        </w:rPr>
        <w:t>ổng quan chương trình</w:t>
      </w:r>
      <w:bookmarkEnd w:id="4"/>
    </w:p>
    <w:p w:rsidR="009528E2" w:rsidRPr="00BB106D" w:rsidRDefault="000C5E65" w:rsidP="0096200E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001EC40F" wp14:editId="37543131">
            <wp:extent cx="1991003" cy="275310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0B7E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06D">
        <w:rPr>
          <w:noProof/>
          <w:sz w:val="36"/>
        </w:rPr>
        <w:drawing>
          <wp:inline distT="0" distB="0" distL="0" distR="0" wp14:anchorId="33EFF20E" wp14:editId="1725CF5E">
            <wp:extent cx="2180590" cy="37480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0253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3" cy="37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8E2" w:rsidRPr="00BB106D">
        <w:rPr>
          <w:sz w:val="36"/>
        </w:rPr>
        <w:br w:type="page"/>
      </w:r>
    </w:p>
    <w:p w:rsidR="009528E2" w:rsidRPr="00BB106D" w:rsidRDefault="009528E2" w:rsidP="00604C31">
      <w:pPr>
        <w:rPr>
          <w:rFonts w:eastAsiaTheme="majorEastAsia"/>
          <w:sz w:val="44"/>
          <w:szCs w:val="32"/>
        </w:rPr>
      </w:pPr>
    </w:p>
    <w:p w:rsidR="006A4BA7" w:rsidRPr="00BB106D" w:rsidRDefault="006A4BA7" w:rsidP="006A4BA7">
      <w:pPr>
        <w:pStyle w:val="Heading1"/>
        <w:numPr>
          <w:ilvl w:val="0"/>
          <w:numId w:val="6"/>
        </w:numPr>
        <w:rPr>
          <w:rFonts w:cs="Times New Roman"/>
          <w:sz w:val="44"/>
        </w:rPr>
      </w:pPr>
      <w:bookmarkStart w:id="5" w:name="_Toc499283408"/>
      <w:bookmarkStart w:id="6" w:name="_Toc499285358"/>
      <w:r w:rsidRPr="00BB106D">
        <w:rPr>
          <w:rFonts w:cs="Times New Roman"/>
          <w:sz w:val="44"/>
        </w:rPr>
        <w:t>Nội dung chính</w:t>
      </w:r>
      <w:bookmarkEnd w:id="5"/>
      <w:bookmarkEnd w:id="6"/>
    </w:p>
    <w:p w:rsidR="006A4BA7" w:rsidRPr="00BB106D" w:rsidRDefault="006A4BA7" w:rsidP="006A4BA7">
      <w:pPr>
        <w:pStyle w:val="Heading2"/>
        <w:numPr>
          <w:ilvl w:val="1"/>
          <w:numId w:val="4"/>
        </w:numPr>
        <w:rPr>
          <w:rFonts w:cs="Times New Roman"/>
          <w:sz w:val="40"/>
        </w:rPr>
      </w:pPr>
      <w:bookmarkStart w:id="7" w:name="_Toc499283409"/>
      <w:bookmarkStart w:id="8" w:name="_Toc499285359"/>
      <w:r w:rsidRPr="00BB106D">
        <w:rPr>
          <w:rFonts w:cs="Times New Roman"/>
          <w:sz w:val="40"/>
        </w:rPr>
        <w:t>Using AutoCompleteExtender with a Page Method</w:t>
      </w:r>
      <w:bookmarkEnd w:id="7"/>
      <w:bookmarkEnd w:id="8"/>
    </w:p>
    <w:p w:rsidR="006A4BA7" w:rsidRPr="00BB106D" w:rsidRDefault="006A4BA7" w:rsidP="006A4BA7">
      <w:pPr>
        <w:pStyle w:val="Heading3"/>
        <w:numPr>
          <w:ilvl w:val="2"/>
          <w:numId w:val="4"/>
        </w:numPr>
        <w:rPr>
          <w:rFonts w:cs="Times New Roman"/>
          <w:sz w:val="36"/>
        </w:rPr>
      </w:pPr>
      <w:bookmarkStart w:id="9" w:name="_Toc499283410"/>
      <w:bookmarkStart w:id="10" w:name="_Toc499285360"/>
      <w:r w:rsidRPr="00BB106D">
        <w:rPr>
          <w:rFonts w:cs="Times New Roman"/>
          <w:sz w:val="36"/>
        </w:rPr>
        <w:t>Định nghĩa</w:t>
      </w:r>
      <w:bookmarkEnd w:id="9"/>
      <w:bookmarkEnd w:id="10"/>
    </w:p>
    <w:p w:rsidR="006A4BA7" w:rsidRPr="00BB106D" w:rsidRDefault="006A4BA7" w:rsidP="006A4BA7">
      <w:pPr>
        <w:pStyle w:val="ListParagraph"/>
        <w:numPr>
          <w:ilvl w:val="0"/>
          <w:numId w:val="8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Nếu không cần thiết phải sử dụng gợi ý trên nhiều trang, có thể tạo một danh sách các gợi ý từ phương thức web là phương tĩnh tĩnh trên một trang</w:t>
      </w:r>
    </w:p>
    <w:p w:rsidR="006A4BA7" w:rsidRPr="00BB106D" w:rsidRDefault="006A4BA7" w:rsidP="006A4BA7">
      <w:pPr>
        <w:pStyle w:val="Heading3"/>
        <w:numPr>
          <w:ilvl w:val="2"/>
          <w:numId w:val="4"/>
        </w:numPr>
        <w:rPr>
          <w:rFonts w:cs="Times New Roman"/>
          <w:sz w:val="36"/>
        </w:rPr>
      </w:pPr>
      <w:bookmarkStart w:id="11" w:name="_Toc499283411"/>
      <w:bookmarkStart w:id="12" w:name="_Toc499285361"/>
      <w:r w:rsidRPr="00BB106D">
        <w:rPr>
          <w:rFonts w:cs="Times New Roman"/>
          <w:sz w:val="36"/>
        </w:rPr>
        <w:t>Hiển thị</w:t>
      </w:r>
      <w:bookmarkEnd w:id="11"/>
      <w:bookmarkEnd w:id="12"/>
    </w:p>
    <w:p w:rsidR="006A4BA7" w:rsidRPr="00BB106D" w:rsidRDefault="006A4BA7" w:rsidP="006A4BA7">
      <w:pPr>
        <w:pStyle w:val="ListParagraph"/>
        <w:numPr>
          <w:ilvl w:val="0"/>
          <w:numId w:val="7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Khi chưa nhập dữ liệu</w:t>
      </w:r>
    </w:p>
    <w:p w:rsidR="006A4BA7" w:rsidRPr="00BB106D" w:rsidRDefault="006A4BA7" w:rsidP="006A4BA7">
      <w:pPr>
        <w:rPr>
          <w:rFonts w:cs="Times New Roman"/>
          <w:sz w:val="36"/>
        </w:rPr>
      </w:pPr>
      <w:r w:rsidRPr="00BB106D">
        <w:rPr>
          <w:rFonts w:cs="Times New Roman"/>
          <w:noProof/>
          <w:sz w:val="36"/>
        </w:rPr>
        <w:drawing>
          <wp:inline distT="0" distB="0" distL="0" distR="0" wp14:anchorId="2090F92E" wp14:editId="74B41DBE">
            <wp:extent cx="4639322" cy="1009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58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A7" w:rsidRPr="00BB106D" w:rsidRDefault="006A4BA7" w:rsidP="006A4BA7">
      <w:pPr>
        <w:pStyle w:val="ListParagraph"/>
        <w:numPr>
          <w:ilvl w:val="0"/>
          <w:numId w:val="7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Khi đã nhập dữ liệu</w:t>
      </w:r>
    </w:p>
    <w:p w:rsidR="006A4BA7" w:rsidRPr="00BB106D" w:rsidRDefault="006A4BA7" w:rsidP="006A4BA7">
      <w:pPr>
        <w:rPr>
          <w:rFonts w:cs="Times New Roman"/>
          <w:sz w:val="36"/>
        </w:rPr>
      </w:pPr>
      <w:r w:rsidRPr="00BB106D">
        <w:rPr>
          <w:rFonts w:cs="Times New Roman"/>
          <w:noProof/>
          <w:sz w:val="36"/>
        </w:rPr>
        <w:drawing>
          <wp:inline distT="0" distB="0" distL="0" distR="0" wp14:anchorId="3CE5FF87" wp14:editId="5E88C179">
            <wp:extent cx="4515480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0C1C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58" w:rsidRPr="00BB106D" w:rsidRDefault="00BE0B58" w:rsidP="00BE0B58">
      <w:pPr>
        <w:pStyle w:val="ListParagraph"/>
        <w:numPr>
          <w:ilvl w:val="0"/>
          <w:numId w:val="7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Chọn gợi ý phù hợp và click Find</w:t>
      </w:r>
    </w:p>
    <w:p w:rsidR="00100DA8" w:rsidRPr="003A1C2E" w:rsidRDefault="00BE0B58">
      <w:pPr>
        <w:rPr>
          <w:rFonts w:cs="Times New Roman"/>
          <w:sz w:val="36"/>
        </w:rPr>
      </w:pPr>
      <w:r w:rsidRPr="00BB106D">
        <w:rPr>
          <w:rFonts w:cs="Times New Roman"/>
          <w:noProof/>
          <w:sz w:val="36"/>
        </w:rPr>
        <w:drawing>
          <wp:inline distT="0" distB="0" distL="0" distR="0" wp14:anchorId="3F731A38" wp14:editId="3DC1B953">
            <wp:extent cx="4544059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015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EF" w:rsidRPr="00BB106D" w:rsidRDefault="00BE0B58" w:rsidP="00100DA8">
      <w:pPr>
        <w:pStyle w:val="Heading3"/>
        <w:numPr>
          <w:ilvl w:val="2"/>
          <w:numId w:val="4"/>
        </w:numPr>
        <w:rPr>
          <w:sz w:val="36"/>
        </w:rPr>
      </w:pPr>
      <w:bookmarkStart w:id="13" w:name="_Toc499283412"/>
      <w:bookmarkStart w:id="14" w:name="_Toc499285362"/>
      <w:r w:rsidRPr="00BB106D">
        <w:rPr>
          <w:sz w:val="36"/>
        </w:rPr>
        <w:lastRenderedPageBreak/>
        <w:t>Code</w:t>
      </w:r>
      <w:bookmarkEnd w:id="13"/>
      <w:bookmarkEnd w:id="14"/>
    </w:p>
    <w:p w:rsidR="00BE0B58" w:rsidRPr="00BB106D" w:rsidRDefault="00BE0B58" w:rsidP="00B913EF">
      <w:pPr>
        <w:pStyle w:val="Heading4"/>
        <w:rPr>
          <w:sz w:val="36"/>
        </w:rPr>
      </w:pPr>
      <w:r w:rsidRPr="00BB106D">
        <w:rPr>
          <w:sz w:val="36"/>
        </w:rPr>
        <w:t>PageMethod.aspx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PageMethod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cript.Services.</w:t>
      </w:r>
      <w:r w:rsidRPr="00BB106D">
        <w:rPr>
          <w:rFonts w:ascii="Consolas" w:hAnsi="Consolas" w:cs="Consolas"/>
          <w:color w:val="2B91AF"/>
          <w:szCs w:val="19"/>
        </w:rPr>
        <w:t>ScriptMethod</w:t>
      </w:r>
      <w:r w:rsidRPr="00BB106D">
        <w:rPr>
          <w:rFonts w:ascii="Consolas" w:hAnsi="Consolas" w:cs="Consolas"/>
          <w:color w:val="000000"/>
          <w:szCs w:val="19"/>
        </w:rPr>
        <w:t>()]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ervices.</w:t>
      </w:r>
      <w:r w:rsidRPr="00BB106D">
        <w:rPr>
          <w:rFonts w:ascii="Consolas" w:hAnsi="Consolas" w:cs="Consolas"/>
          <w:color w:val="2B91AF"/>
          <w:szCs w:val="19"/>
        </w:rPr>
        <w:t>WebMethod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stat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 GetMovie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prefixText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Name FROM Movies Where Name LIKE'"</w:t>
      </w:r>
      <w:r w:rsidRPr="00BB106D">
        <w:rPr>
          <w:rFonts w:ascii="Consolas" w:hAnsi="Consolas" w:cs="Consolas"/>
          <w:color w:val="000000"/>
          <w:szCs w:val="19"/>
        </w:rPr>
        <w:t xml:space="preserve"> + prefixText + </w:t>
      </w:r>
      <w:r w:rsidRPr="00BB106D">
        <w:rPr>
          <w:rFonts w:ascii="Consolas" w:hAnsi="Consolas" w:cs="Consolas"/>
          <w:color w:val="A31515"/>
          <w:szCs w:val="19"/>
        </w:rPr>
        <w:t>"%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&gt; result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reader = cmd.ExecuteReader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esult.Add(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.ToString()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return</w:t>
      </w:r>
      <w:r w:rsidRPr="00BB106D">
        <w:rPr>
          <w:rFonts w:ascii="Consolas" w:hAnsi="Consolas" w:cs="Consolas"/>
          <w:color w:val="000000"/>
          <w:szCs w:val="19"/>
        </w:rPr>
        <w:t xml:space="preserve"> result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B913EF" w:rsidRPr="00BB106D" w:rsidRDefault="00B913EF" w:rsidP="0088124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utton1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* FROM Movies Where Name='"</w:t>
      </w:r>
      <w:r w:rsidRPr="00BB106D">
        <w:rPr>
          <w:rFonts w:ascii="Consolas" w:hAnsi="Consolas" w:cs="Consolas"/>
          <w:color w:val="000000"/>
          <w:szCs w:val="19"/>
        </w:rPr>
        <w:t xml:space="preserve"> + TextBox1.Text + </w:t>
      </w:r>
      <w:r w:rsidRPr="00BB106D">
        <w:rPr>
          <w:rFonts w:ascii="Consolas" w:hAnsi="Consolas" w:cs="Consolas"/>
          <w:color w:val="A31515"/>
          <w:szCs w:val="19"/>
        </w:rPr>
        <w:t>"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 xml:space="preserve"> dtb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>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dtb.Columns.Add(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dtb.Columns.Add(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reader = cmd.ExecuteReader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2B91AF"/>
          <w:szCs w:val="19"/>
        </w:rPr>
        <w:t>DataRow</w:t>
      </w:r>
      <w:r w:rsidRPr="00BB106D">
        <w:rPr>
          <w:rFonts w:ascii="Consolas" w:hAnsi="Consolas" w:cs="Consolas"/>
          <w:color w:val="000000"/>
          <w:szCs w:val="19"/>
        </w:rPr>
        <w:t xml:space="preserve"> row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 = dtb.NewRow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dtb.Rows.Add(row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Source = dtb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Bind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B913EF" w:rsidRPr="00BB106D" w:rsidRDefault="00B913EF" w:rsidP="00B913EF">
      <w:pPr>
        <w:pStyle w:val="Heading4"/>
        <w:rPr>
          <w:sz w:val="36"/>
        </w:rPr>
      </w:pPr>
      <w:r w:rsidRPr="00BB106D">
        <w:rPr>
          <w:sz w:val="36"/>
        </w:rPr>
        <w:t>PageMethod.aspx.cs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PageMethod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PageMetho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fffff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AutoCompleteExtender with a Page Metho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ovie Name: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Behavior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DelimiterCharacters</w:t>
      </w:r>
      <w:r w:rsidRPr="00BB106D">
        <w:rPr>
          <w:rFonts w:ascii="Consolas" w:hAnsi="Consolas" w:cs="Consolas"/>
          <w:color w:val="0000FF"/>
          <w:szCs w:val="19"/>
        </w:rPr>
        <w:t>="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ServiceMethod</w:t>
      </w:r>
      <w:r w:rsidRPr="00BB106D">
        <w:rPr>
          <w:rFonts w:ascii="Consolas" w:hAnsi="Consolas" w:cs="Consolas"/>
          <w:color w:val="0000FF"/>
          <w:szCs w:val="19"/>
        </w:rPr>
        <w:t>="GetMovie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Interval</w:t>
      </w:r>
      <w:r w:rsidRPr="00BB106D">
        <w:rPr>
          <w:rFonts w:ascii="Consolas" w:hAnsi="Consolas" w:cs="Consolas"/>
          <w:color w:val="0000FF"/>
          <w:szCs w:val="19"/>
        </w:rPr>
        <w:t>="100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SetCount</w:t>
      </w:r>
      <w:r w:rsidRPr="00BB106D">
        <w:rPr>
          <w:rFonts w:ascii="Consolas" w:hAnsi="Consolas" w:cs="Consolas"/>
          <w:color w:val="0000FF"/>
          <w:szCs w:val="19"/>
        </w:rPr>
        <w:t>="10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MinimumPrefixLength</w:t>
      </w:r>
      <w:r w:rsidRPr="00BB106D">
        <w:rPr>
          <w:rFonts w:ascii="Consolas" w:hAnsi="Consolas" w:cs="Consolas"/>
          <w:color w:val="0000FF"/>
          <w:szCs w:val="19"/>
        </w:rPr>
        <w:t>="1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utton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n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utton1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GridView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ellPadding</w:t>
      </w:r>
      <w:r w:rsidRPr="00BB106D">
        <w:rPr>
          <w:rFonts w:ascii="Consolas" w:hAnsi="Consolas" w:cs="Consolas"/>
          <w:color w:val="0000FF"/>
          <w:szCs w:val="19"/>
        </w:rPr>
        <w:t>="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GridLines</w:t>
      </w:r>
      <w:r w:rsidRPr="00BB106D">
        <w:rPr>
          <w:rFonts w:ascii="Consolas" w:hAnsi="Consolas" w:cs="Consolas"/>
          <w:color w:val="0000FF"/>
          <w:szCs w:val="19"/>
        </w:rPr>
        <w:t>="None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lternating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Edit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oot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Pag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orizontalAlign</w:t>
      </w:r>
      <w:r w:rsidRPr="00BB106D">
        <w:rPr>
          <w:rFonts w:ascii="Consolas" w:hAnsi="Consolas" w:cs="Consolas"/>
          <w:color w:val="0000FF"/>
          <w:szCs w:val="19"/>
        </w:rPr>
        <w:t>="Cen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FF3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lected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D1DDF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F5F7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6D95E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9EBE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870B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6A4BA7" w:rsidRPr="00BB106D" w:rsidRDefault="006A4BA7" w:rsidP="006A4BA7">
      <w:pPr>
        <w:rPr>
          <w:rFonts w:ascii="Consolas" w:hAnsi="Consolas" w:cs="Consolas"/>
          <w:color w:val="000000"/>
          <w:szCs w:val="19"/>
        </w:rPr>
      </w:pPr>
    </w:p>
    <w:p w:rsidR="00100DA8" w:rsidRPr="00BB106D" w:rsidRDefault="00100DA8">
      <w:pPr>
        <w:rPr>
          <w:rFonts w:eastAsiaTheme="majorEastAsia" w:cstheme="majorBidi"/>
          <w:sz w:val="40"/>
          <w:szCs w:val="26"/>
        </w:rPr>
      </w:pPr>
      <w:r w:rsidRPr="00BB106D">
        <w:rPr>
          <w:sz w:val="36"/>
        </w:rPr>
        <w:br w:type="page"/>
      </w:r>
    </w:p>
    <w:p w:rsidR="00B913EF" w:rsidRPr="00BB106D" w:rsidRDefault="00B913EF" w:rsidP="00B913EF">
      <w:pPr>
        <w:pStyle w:val="Heading2"/>
        <w:numPr>
          <w:ilvl w:val="1"/>
          <w:numId w:val="4"/>
        </w:numPr>
        <w:rPr>
          <w:sz w:val="40"/>
        </w:rPr>
      </w:pPr>
      <w:bookmarkStart w:id="15" w:name="_Toc499283413"/>
      <w:bookmarkStart w:id="16" w:name="_Toc499285363"/>
      <w:r w:rsidRPr="00BB106D">
        <w:rPr>
          <w:sz w:val="40"/>
        </w:rPr>
        <w:lastRenderedPageBreak/>
        <w:t>Using AutoCompleteExtender with a Web Servicers Method</w:t>
      </w:r>
      <w:bookmarkEnd w:id="15"/>
      <w:bookmarkEnd w:id="16"/>
    </w:p>
    <w:p w:rsidR="00B913EF" w:rsidRPr="00BB106D" w:rsidRDefault="00B913EF" w:rsidP="00B913EF">
      <w:pPr>
        <w:pStyle w:val="Heading3"/>
        <w:numPr>
          <w:ilvl w:val="2"/>
          <w:numId w:val="4"/>
        </w:numPr>
        <w:rPr>
          <w:sz w:val="36"/>
        </w:rPr>
      </w:pPr>
      <w:bookmarkStart w:id="17" w:name="_Toc499283414"/>
      <w:bookmarkStart w:id="18" w:name="_Toc499285364"/>
      <w:r w:rsidRPr="00BB106D">
        <w:rPr>
          <w:sz w:val="36"/>
        </w:rPr>
        <w:t>Định nghĩa</w:t>
      </w:r>
      <w:bookmarkEnd w:id="17"/>
      <w:bookmarkEnd w:id="18"/>
    </w:p>
    <w:p w:rsidR="00100DA8" w:rsidRPr="00BB106D" w:rsidRDefault="00100DA8" w:rsidP="00100DA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Tạo gợi ý cho nhiều trang cùng sử dụng</w:t>
      </w:r>
    </w:p>
    <w:p w:rsidR="00100DA8" w:rsidRPr="00BB106D" w:rsidRDefault="00100DA8" w:rsidP="00100DA8">
      <w:pPr>
        <w:pStyle w:val="Heading3"/>
        <w:numPr>
          <w:ilvl w:val="2"/>
          <w:numId w:val="4"/>
        </w:numPr>
        <w:rPr>
          <w:sz w:val="36"/>
        </w:rPr>
      </w:pPr>
      <w:bookmarkStart w:id="19" w:name="_Toc499283415"/>
      <w:bookmarkStart w:id="20" w:name="_Toc499285365"/>
      <w:r w:rsidRPr="00BB106D">
        <w:rPr>
          <w:sz w:val="36"/>
        </w:rPr>
        <w:t>Hiển thị</w:t>
      </w:r>
      <w:bookmarkEnd w:id="19"/>
      <w:bookmarkEnd w:id="20"/>
    </w:p>
    <w:p w:rsidR="00100DA8" w:rsidRPr="00BB106D" w:rsidRDefault="00100DA8" w:rsidP="00100DA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Hiển thị giống Page Method</w:t>
      </w:r>
    </w:p>
    <w:p w:rsidR="00100DA8" w:rsidRPr="00BB106D" w:rsidRDefault="00100DA8" w:rsidP="00100DA8">
      <w:pPr>
        <w:pStyle w:val="Heading3"/>
        <w:numPr>
          <w:ilvl w:val="2"/>
          <w:numId w:val="4"/>
        </w:numPr>
        <w:rPr>
          <w:sz w:val="36"/>
        </w:rPr>
      </w:pPr>
      <w:bookmarkStart w:id="21" w:name="_Toc499283416"/>
      <w:bookmarkStart w:id="22" w:name="_Toc499285366"/>
      <w:r w:rsidRPr="00BB106D">
        <w:rPr>
          <w:sz w:val="36"/>
        </w:rPr>
        <w:t>Code</w:t>
      </w:r>
      <w:bookmarkEnd w:id="21"/>
      <w:bookmarkEnd w:id="22"/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Services.asmx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WebServic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Behind</w:t>
      </w:r>
      <w:r w:rsidRPr="00BB106D">
        <w:rPr>
          <w:rFonts w:ascii="Consolas" w:hAnsi="Consolas" w:cs="Consolas"/>
          <w:color w:val="0000FF"/>
          <w:szCs w:val="19"/>
        </w:rPr>
        <w:t>="~/App_Code/WebService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WebServic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Services.cs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Services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808080"/>
          <w:szCs w:val="19"/>
        </w:rPr>
        <w:t>///</w:t>
      </w:r>
      <w:r w:rsidRPr="00BB106D">
        <w:rPr>
          <w:rFonts w:ascii="Consolas" w:hAnsi="Consolas" w:cs="Consolas"/>
          <w:color w:val="008000"/>
          <w:szCs w:val="19"/>
        </w:rPr>
        <w:t xml:space="preserve"> </w:t>
      </w:r>
      <w:r w:rsidRPr="00BB106D">
        <w:rPr>
          <w:rFonts w:ascii="Consolas" w:hAnsi="Consolas" w:cs="Consolas"/>
          <w:color w:val="808080"/>
          <w:szCs w:val="19"/>
        </w:rPr>
        <w:t>&lt;summary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808080"/>
          <w:szCs w:val="19"/>
        </w:rPr>
        <w:t>///</w:t>
      </w:r>
      <w:r w:rsidRPr="00BB106D">
        <w:rPr>
          <w:rFonts w:ascii="Consolas" w:hAnsi="Consolas" w:cs="Consolas"/>
          <w:color w:val="008000"/>
          <w:szCs w:val="19"/>
        </w:rPr>
        <w:t xml:space="preserve"> Summary description for WebService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808080"/>
          <w:szCs w:val="19"/>
        </w:rPr>
        <w:t>///</w:t>
      </w:r>
      <w:r w:rsidRPr="00BB106D">
        <w:rPr>
          <w:rFonts w:ascii="Consolas" w:hAnsi="Consolas" w:cs="Consolas"/>
          <w:color w:val="008000"/>
          <w:szCs w:val="19"/>
        </w:rPr>
        <w:t xml:space="preserve"> </w:t>
      </w:r>
      <w:r w:rsidRPr="00BB106D">
        <w:rPr>
          <w:rFonts w:ascii="Consolas" w:hAnsi="Consolas" w:cs="Consolas"/>
          <w:color w:val="808080"/>
          <w:szCs w:val="19"/>
        </w:rPr>
        <w:t>&lt;/summary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[</w:t>
      </w:r>
      <w:r w:rsidRPr="00BB106D">
        <w:rPr>
          <w:rFonts w:ascii="Consolas" w:hAnsi="Consolas" w:cs="Consolas"/>
          <w:color w:val="2B91AF"/>
          <w:szCs w:val="19"/>
        </w:rPr>
        <w:t>WebService</w:t>
      </w:r>
      <w:r w:rsidRPr="00BB106D">
        <w:rPr>
          <w:rFonts w:ascii="Consolas" w:hAnsi="Consolas" w:cs="Consolas"/>
          <w:color w:val="000000"/>
          <w:szCs w:val="19"/>
        </w:rPr>
        <w:t xml:space="preserve">(Namespace = </w:t>
      </w:r>
      <w:r w:rsidRPr="00BB106D">
        <w:rPr>
          <w:rFonts w:ascii="Consolas" w:hAnsi="Consolas" w:cs="Consolas"/>
          <w:color w:val="A31515"/>
          <w:szCs w:val="19"/>
        </w:rPr>
        <w:t>"http://tempuri.org/"</w:t>
      </w:r>
      <w:r w:rsidRPr="00BB106D">
        <w:rPr>
          <w:rFonts w:ascii="Consolas" w:hAnsi="Consolas" w:cs="Consolas"/>
          <w:color w:val="000000"/>
          <w:szCs w:val="19"/>
        </w:rPr>
        <w:t>)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[</w:t>
      </w:r>
      <w:r w:rsidRPr="00BB106D">
        <w:rPr>
          <w:rFonts w:ascii="Consolas" w:hAnsi="Consolas" w:cs="Consolas"/>
          <w:color w:val="2B91AF"/>
          <w:szCs w:val="19"/>
        </w:rPr>
        <w:t>WebServiceBinding</w:t>
      </w:r>
      <w:r w:rsidRPr="00BB106D">
        <w:rPr>
          <w:rFonts w:ascii="Consolas" w:hAnsi="Consolas" w:cs="Consolas"/>
          <w:color w:val="000000"/>
          <w:szCs w:val="19"/>
        </w:rPr>
        <w:t xml:space="preserve">(ConformsTo = </w:t>
      </w:r>
      <w:r w:rsidRPr="00BB106D">
        <w:rPr>
          <w:rFonts w:ascii="Consolas" w:hAnsi="Consolas" w:cs="Consolas"/>
          <w:color w:val="2B91AF"/>
          <w:szCs w:val="19"/>
        </w:rPr>
        <w:t>WsiProfiles</w:t>
      </w:r>
      <w:r w:rsidRPr="00BB106D">
        <w:rPr>
          <w:rFonts w:ascii="Consolas" w:hAnsi="Consolas" w:cs="Consolas"/>
          <w:color w:val="000000"/>
          <w:szCs w:val="19"/>
        </w:rPr>
        <w:t>.BasicProfile1_1)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[System.Web.Script.Services.</w:t>
      </w:r>
      <w:r w:rsidRPr="00BB106D">
        <w:rPr>
          <w:rFonts w:ascii="Consolas" w:hAnsi="Consolas" w:cs="Consolas"/>
          <w:color w:val="2B91AF"/>
          <w:szCs w:val="19"/>
        </w:rPr>
        <w:t>ScriptService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WebService</w:t>
      </w:r>
      <w:r w:rsidRPr="00BB106D">
        <w:rPr>
          <w:rFonts w:ascii="Consolas" w:hAnsi="Consolas" w:cs="Consolas"/>
          <w:color w:val="000000"/>
          <w:szCs w:val="19"/>
        </w:rPr>
        <w:t xml:space="preserve"> : System.Web.Services.</w:t>
      </w:r>
      <w:r w:rsidRPr="00BB106D">
        <w:rPr>
          <w:rFonts w:ascii="Consolas" w:hAnsi="Consolas" w:cs="Consolas"/>
          <w:color w:val="2B91AF"/>
          <w:szCs w:val="19"/>
        </w:rPr>
        <w:t>WebService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</w:t>
      </w:r>
      <w:r w:rsidRPr="00BB106D">
        <w:rPr>
          <w:rFonts w:ascii="Consolas" w:hAnsi="Consolas" w:cs="Consolas"/>
          <w:color w:val="2B91AF"/>
          <w:szCs w:val="19"/>
        </w:rPr>
        <w:t>WebMethod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 SearchMovie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prefixText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Name FROM Movies Where Name LIKE'"</w:t>
      </w:r>
      <w:r w:rsidRPr="00BB106D">
        <w:rPr>
          <w:rFonts w:ascii="Consolas" w:hAnsi="Consolas" w:cs="Consolas"/>
          <w:color w:val="000000"/>
          <w:szCs w:val="19"/>
        </w:rPr>
        <w:t xml:space="preserve"> + prefixText + </w:t>
      </w:r>
      <w:r w:rsidRPr="00BB106D">
        <w:rPr>
          <w:rFonts w:ascii="Consolas" w:hAnsi="Consolas" w:cs="Consolas"/>
          <w:color w:val="A31515"/>
          <w:szCs w:val="19"/>
        </w:rPr>
        <w:t>"%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&gt; result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(); 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reader = cmd.ExecuteReader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esult.Add(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.ToString()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return</w:t>
      </w:r>
      <w:r w:rsidRPr="00BB106D">
        <w:rPr>
          <w:rFonts w:ascii="Consolas" w:hAnsi="Consolas" w:cs="Consolas"/>
          <w:color w:val="000000"/>
          <w:szCs w:val="19"/>
        </w:rPr>
        <w:t xml:space="preserve"> resul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Method.aspx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WebMethod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Css_WebMetho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AutoCompleteExtender with a Web Service Method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AutoCompleteExtender with a Web Service Method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rvice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erviceReferenc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Path</w:t>
      </w:r>
      <w:r w:rsidRPr="00BB106D">
        <w:rPr>
          <w:rFonts w:ascii="Consolas" w:hAnsi="Consolas" w:cs="Consolas"/>
          <w:color w:val="0000FF"/>
          <w:szCs w:val="19"/>
        </w:rPr>
        <w:t>="~/WebService.asm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ervice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ovie Name: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Behavior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DelimiterCharacters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ServicePath</w:t>
      </w:r>
      <w:r w:rsidRPr="00BB106D">
        <w:rPr>
          <w:rFonts w:ascii="Consolas" w:hAnsi="Consolas" w:cs="Consolas"/>
          <w:color w:val="0000FF"/>
          <w:szCs w:val="19"/>
        </w:rPr>
        <w:t>="~/WebService.asm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ServiceMethod</w:t>
      </w:r>
      <w:r w:rsidRPr="00BB106D">
        <w:rPr>
          <w:rFonts w:ascii="Consolas" w:hAnsi="Consolas" w:cs="Consolas"/>
          <w:color w:val="0000FF"/>
          <w:szCs w:val="19"/>
        </w:rPr>
        <w:t>="SearchMovie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Enable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EnableCaching</w:t>
      </w:r>
      <w:r w:rsidRPr="00BB106D">
        <w:rPr>
          <w:rFonts w:ascii="Consolas" w:hAnsi="Consolas" w:cs="Consolas"/>
          <w:color w:val="0000FF"/>
          <w:szCs w:val="19"/>
        </w:rPr>
        <w:t>="true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Interval</w:t>
      </w:r>
      <w:r w:rsidRPr="00BB106D">
        <w:rPr>
          <w:rFonts w:ascii="Consolas" w:hAnsi="Consolas" w:cs="Consolas"/>
          <w:color w:val="0000FF"/>
          <w:szCs w:val="19"/>
        </w:rPr>
        <w:t>="100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SetCount</w:t>
      </w:r>
      <w:r w:rsidRPr="00BB106D">
        <w:rPr>
          <w:rFonts w:ascii="Consolas" w:hAnsi="Consolas" w:cs="Consolas"/>
          <w:color w:val="0000FF"/>
          <w:szCs w:val="19"/>
        </w:rPr>
        <w:t>="10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MinimumPrefixLength</w:t>
      </w:r>
      <w:r w:rsidRPr="00BB106D">
        <w:rPr>
          <w:rFonts w:ascii="Consolas" w:hAnsi="Consolas" w:cs="Consolas"/>
          <w:color w:val="0000FF"/>
          <w:szCs w:val="19"/>
        </w:rPr>
        <w:t>="1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utton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n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utton1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42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GridView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ellPadding</w:t>
      </w:r>
      <w:r w:rsidRPr="00BB106D">
        <w:rPr>
          <w:rFonts w:ascii="Consolas" w:hAnsi="Consolas" w:cs="Consolas"/>
          <w:color w:val="0000FF"/>
          <w:szCs w:val="19"/>
        </w:rPr>
        <w:t>="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GridLines</w:t>
      </w:r>
      <w:r w:rsidRPr="00BB106D">
        <w:rPr>
          <w:rFonts w:ascii="Consolas" w:hAnsi="Consolas" w:cs="Consolas"/>
          <w:color w:val="0000FF"/>
          <w:szCs w:val="19"/>
        </w:rPr>
        <w:t>="None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lternating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Edit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oot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Pag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orizontalAlign</w:t>
      </w:r>
      <w:r w:rsidRPr="00BB106D">
        <w:rPr>
          <w:rFonts w:ascii="Consolas" w:hAnsi="Consolas" w:cs="Consolas"/>
          <w:color w:val="0000FF"/>
          <w:szCs w:val="19"/>
        </w:rPr>
        <w:t>="Cen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FF3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lected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D1DDF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F5F7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6D95E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9EBE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870B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Method.aspx.cs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lastRenderedPageBreak/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Css_WebMethod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utton1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* FROM Movies Where Name='"</w:t>
      </w:r>
      <w:r w:rsidRPr="00BB106D">
        <w:rPr>
          <w:rFonts w:ascii="Consolas" w:hAnsi="Consolas" w:cs="Consolas"/>
          <w:color w:val="000000"/>
          <w:szCs w:val="19"/>
        </w:rPr>
        <w:t xml:space="preserve"> + TextBox1.Text + </w:t>
      </w:r>
      <w:r w:rsidRPr="00BB106D">
        <w:rPr>
          <w:rFonts w:ascii="Consolas" w:hAnsi="Consolas" w:cs="Consolas"/>
          <w:color w:val="A31515"/>
          <w:szCs w:val="19"/>
        </w:rPr>
        <w:t>"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 xml:space="preserve"> dtb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>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dtb.Columns.Add(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dtb.Columns.Add(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reader = cmd.ExecuteReader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2B91AF"/>
          <w:szCs w:val="19"/>
        </w:rPr>
        <w:t>DataRow</w:t>
      </w:r>
      <w:r w:rsidRPr="00BB106D">
        <w:rPr>
          <w:rFonts w:ascii="Consolas" w:hAnsi="Consolas" w:cs="Consolas"/>
          <w:color w:val="000000"/>
          <w:szCs w:val="19"/>
        </w:rPr>
        <w:t xml:space="preserve"> row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 = dtb.NewRow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dtb.Rows.Add(row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Source = dt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Bind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00DA8" w:rsidRPr="00BB106D" w:rsidRDefault="00100DA8" w:rsidP="00100DA8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100DA8" w:rsidRPr="00BB106D" w:rsidRDefault="00100DA8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br w:type="page"/>
      </w:r>
    </w:p>
    <w:p w:rsidR="00100DA8" w:rsidRPr="00BB106D" w:rsidRDefault="00100DA8" w:rsidP="00100DA8">
      <w:pPr>
        <w:pStyle w:val="Heading2"/>
        <w:numPr>
          <w:ilvl w:val="1"/>
          <w:numId w:val="4"/>
        </w:numPr>
        <w:rPr>
          <w:sz w:val="40"/>
        </w:rPr>
      </w:pPr>
      <w:bookmarkStart w:id="23" w:name="_Toc499283417"/>
      <w:bookmarkStart w:id="24" w:name="_Toc499285367"/>
      <w:r w:rsidRPr="00BB106D">
        <w:rPr>
          <w:sz w:val="40"/>
        </w:rPr>
        <w:lastRenderedPageBreak/>
        <w:t>Using Text and Value Pairs with the AutoCompleteExtender</w:t>
      </w:r>
      <w:bookmarkEnd w:id="23"/>
      <w:bookmarkEnd w:id="24"/>
    </w:p>
    <w:p w:rsidR="00881243" w:rsidRPr="00BB106D" w:rsidRDefault="00881243" w:rsidP="00881243">
      <w:pPr>
        <w:pStyle w:val="Heading3"/>
        <w:numPr>
          <w:ilvl w:val="2"/>
          <w:numId w:val="4"/>
        </w:numPr>
        <w:rPr>
          <w:sz w:val="36"/>
        </w:rPr>
      </w:pPr>
      <w:bookmarkStart w:id="25" w:name="_Toc499283418"/>
      <w:bookmarkStart w:id="26" w:name="_Toc499285368"/>
      <w:r w:rsidRPr="00BB106D">
        <w:rPr>
          <w:sz w:val="36"/>
        </w:rPr>
        <w:t>Định nghĩa</w:t>
      </w:r>
      <w:bookmarkEnd w:id="25"/>
      <w:bookmarkEnd w:id="26"/>
    </w:p>
    <w:p w:rsidR="00881243" w:rsidRPr="00BB106D" w:rsidRDefault="00881243" w:rsidP="00881243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Hiển thị gợi ý nếu người dung chọn gợi ý đó thì hiển thị luôn ID của gợi ý</w:t>
      </w:r>
    </w:p>
    <w:p w:rsidR="00881243" w:rsidRPr="00BB106D" w:rsidRDefault="00881243" w:rsidP="00881243">
      <w:pPr>
        <w:pStyle w:val="Heading3"/>
        <w:numPr>
          <w:ilvl w:val="2"/>
          <w:numId w:val="4"/>
        </w:numPr>
        <w:rPr>
          <w:sz w:val="36"/>
        </w:rPr>
      </w:pPr>
      <w:bookmarkStart w:id="27" w:name="_Toc499283419"/>
      <w:bookmarkStart w:id="28" w:name="_Toc499285369"/>
      <w:r w:rsidRPr="00BB106D">
        <w:rPr>
          <w:sz w:val="36"/>
        </w:rPr>
        <w:t>Hiển thị</w:t>
      </w:r>
      <w:bookmarkEnd w:id="27"/>
      <w:bookmarkEnd w:id="28"/>
    </w:p>
    <w:p w:rsidR="00881243" w:rsidRPr="00BB106D" w:rsidRDefault="00881243" w:rsidP="00881243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4BEF7CF8" wp14:editId="3D9A0B70">
            <wp:extent cx="5972175" cy="13576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0383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43" w:rsidRPr="00BB106D" w:rsidRDefault="00881243" w:rsidP="00881243">
      <w:pPr>
        <w:pStyle w:val="Heading3"/>
        <w:numPr>
          <w:ilvl w:val="2"/>
          <w:numId w:val="4"/>
        </w:numPr>
        <w:rPr>
          <w:sz w:val="36"/>
        </w:rPr>
      </w:pPr>
      <w:bookmarkStart w:id="29" w:name="_Toc499283420"/>
      <w:bookmarkStart w:id="30" w:name="_Toc499285370"/>
      <w:r w:rsidRPr="00BB106D">
        <w:rPr>
          <w:sz w:val="36"/>
        </w:rPr>
        <w:t>Code</w:t>
      </w:r>
      <w:bookmarkEnd w:id="29"/>
      <w:bookmarkEnd w:id="30"/>
    </w:p>
    <w:p w:rsidR="00881243" w:rsidRPr="00BB106D" w:rsidRDefault="00881243" w:rsidP="00881243">
      <w:pPr>
        <w:pStyle w:val="Heading4"/>
        <w:rPr>
          <w:sz w:val="36"/>
        </w:rPr>
      </w:pPr>
      <w:r w:rsidRPr="00BB106D">
        <w:rPr>
          <w:sz w:val="36"/>
        </w:rPr>
        <w:t>TextAndValuesPairs.aspx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TextAndValuesPairs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Css_TextAndValuesPair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javascript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function</w:t>
      </w:r>
      <w:r w:rsidRPr="00BB106D">
        <w:rPr>
          <w:rFonts w:ascii="Consolas" w:hAnsi="Consolas" w:cs="Consolas"/>
          <w:color w:val="000000"/>
          <w:szCs w:val="19"/>
        </w:rPr>
        <w:t xml:space="preserve"> ace1_itemSelected(sender, e)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var</w:t>
      </w:r>
      <w:r w:rsidRPr="00BB106D">
        <w:rPr>
          <w:rFonts w:ascii="Consolas" w:hAnsi="Consolas" w:cs="Consolas"/>
          <w:color w:val="000000"/>
          <w:szCs w:val="19"/>
        </w:rPr>
        <w:t xml:space="preserve"> ace1Value = $get(</w:t>
      </w:r>
      <w:r w:rsidRPr="00BB106D">
        <w:rPr>
          <w:rFonts w:ascii="Consolas" w:hAnsi="Consolas" w:cs="Consolas"/>
          <w:color w:val="A31515"/>
          <w:szCs w:val="19"/>
        </w:rPr>
        <w:t>'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=</w:t>
      </w:r>
      <w:r w:rsidRPr="00BB106D">
        <w:rPr>
          <w:rFonts w:ascii="Consolas" w:hAnsi="Consolas" w:cs="Consolas"/>
          <w:color w:val="000000"/>
          <w:szCs w:val="19"/>
        </w:rPr>
        <w:t xml:space="preserve"> ace1Value.ClientID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  <w:r w:rsidRPr="00BB106D">
        <w:rPr>
          <w:rFonts w:ascii="Consolas" w:hAnsi="Consolas" w:cs="Consolas"/>
          <w:color w:val="A31515"/>
          <w:szCs w:val="19"/>
        </w:rPr>
        <w:t>'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ace1Value.value = e.get_value(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Text and Value Pairs with the AutoCompleteExtend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ext and Value Pairs with the AutoCompleteExtend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UpdatePan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up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ContentTemplat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ovie Name: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ServiceMethod</w:t>
      </w:r>
      <w:r w:rsidRPr="00BB106D">
        <w:rPr>
          <w:rFonts w:ascii="Consolas" w:hAnsi="Consolas" w:cs="Consolas"/>
          <w:color w:val="0000FF"/>
          <w:szCs w:val="19"/>
        </w:rPr>
        <w:t>="GetMovie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MinimumPrefixLength</w:t>
      </w:r>
      <w:r w:rsidRPr="00BB106D">
        <w:rPr>
          <w:rFonts w:ascii="Consolas" w:hAnsi="Consolas" w:cs="Consolas"/>
          <w:color w:val="0000FF"/>
          <w:szCs w:val="19"/>
        </w:rPr>
        <w:t>="1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OnClientItemSelected</w:t>
      </w:r>
      <w:r w:rsidRPr="00BB106D">
        <w:rPr>
          <w:rFonts w:ascii="Consolas" w:hAnsi="Consolas" w:cs="Consolas"/>
          <w:color w:val="0000FF"/>
          <w:szCs w:val="19"/>
        </w:rPr>
        <w:t>="ace1_itemSelected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FirstRowSelected</w:t>
      </w:r>
      <w:r w:rsidRPr="00BB106D">
        <w:rPr>
          <w:rFonts w:ascii="Consolas" w:hAnsi="Consolas" w:cs="Consolas"/>
          <w:color w:val="0000FF"/>
          <w:szCs w:val="19"/>
        </w:rPr>
        <w:t>="true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utton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n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utton1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HiddenField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ace1Value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Name: 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SelectedNam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Primary Key: 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SelectedNameI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ContentTemplat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UpdatePan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pStyle w:val="Heading4"/>
        <w:rPr>
          <w:sz w:val="36"/>
        </w:rPr>
      </w:pPr>
      <w:r w:rsidRPr="00BB106D">
        <w:rPr>
          <w:sz w:val="36"/>
        </w:rPr>
        <w:t>TextAndValuesPairs.aspx.cs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lastRenderedPageBreak/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nfiguration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Css_TextAndValuesPairs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cript.Services.</w:t>
      </w:r>
      <w:r w:rsidRPr="00BB106D">
        <w:rPr>
          <w:rFonts w:ascii="Consolas" w:hAnsi="Consolas" w:cs="Consolas"/>
          <w:color w:val="2B91AF"/>
          <w:szCs w:val="19"/>
        </w:rPr>
        <w:t>ScriptMethod</w:t>
      </w:r>
      <w:r w:rsidRPr="00BB106D">
        <w:rPr>
          <w:rFonts w:ascii="Consolas" w:hAnsi="Consolas" w:cs="Consolas"/>
          <w:color w:val="000000"/>
          <w:szCs w:val="19"/>
        </w:rPr>
        <w:t>()]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ervices.</w:t>
      </w:r>
      <w:r w:rsidRPr="00BB106D">
        <w:rPr>
          <w:rFonts w:ascii="Consolas" w:hAnsi="Consolas" w:cs="Consolas"/>
          <w:color w:val="2B91AF"/>
          <w:szCs w:val="19"/>
        </w:rPr>
        <w:t>WebMethod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stat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 GetMovie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prefixText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* FROM Movies Where Name LIKE'"</w:t>
      </w:r>
      <w:r w:rsidRPr="00BB106D">
        <w:rPr>
          <w:rFonts w:ascii="Consolas" w:hAnsi="Consolas" w:cs="Consolas"/>
          <w:color w:val="000000"/>
          <w:szCs w:val="19"/>
        </w:rPr>
        <w:t xml:space="preserve"> + prefixText + </w:t>
      </w:r>
      <w:r w:rsidRPr="00BB106D">
        <w:rPr>
          <w:rFonts w:ascii="Consolas" w:hAnsi="Consolas" w:cs="Consolas"/>
          <w:color w:val="A31515"/>
          <w:szCs w:val="19"/>
        </w:rPr>
        <w:t>"%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&gt; result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(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reader = cmd.ExecuteReader(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item = AjaxControlToolkit.</w:t>
      </w:r>
      <w:r w:rsidRPr="00BB106D">
        <w:rPr>
          <w:rFonts w:ascii="Consolas" w:hAnsi="Consolas" w:cs="Consolas"/>
          <w:color w:val="2B91AF"/>
          <w:szCs w:val="19"/>
        </w:rPr>
        <w:t>AutoCompleteExtender</w:t>
      </w:r>
      <w:r w:rsidRPr="00BB106D">
        <w:rPr>
          <w:rFonts w:ascii="Consolas" w:hAnsi="Consolas" w:cs="Consolas"/>
          <w:color w:val="000000"/>
          <w:szCs w:val="19"/>
        </w:rPr>
        <w:t>.CreateAutoCompleteItem(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 xml:space="preserve">].ToString(), </w:t>
      </w:r>
      <w:r w:rsidRPr="00BB106D">
        <w:rPr>
          <w:rFonts w:ascii="Consolas" w:hAnsi="Consolas" w:cs="Consolas"/>
          <w:color w:val="2B91AF"/>
          <w:szCs w:val="19"/>
        </w:rPr>
        <w:t>Convert</w:t>
      </w:r>
      <w:r w:rsidRPr="00BB106D">
        <w:rPr>
          <w:rFonts w:ascii="Consolas" w:hAnsi="Consolas" w:cs="Consolas"/>
          <w:color w:val="000000"/>
          <w:szCs w:val="19"/>
        </w:rPr>
        <w:t>.ToUInt32(reader[</w:t>
      </w:r>
      <w:r w:rsidRPr="00BB106D">
        <w:rPr>
          <w:rFonts w:ascii="Consolas" w:hAnsi="Consolas" w:cs="Consolas"/>
          <w:color w:val="A31515"/>
          <w:szCs w:val="19"/>
        </w:rPr>
        <w:t>"ID"</w:t>
      </w:r>
      <w:r w:rsidRPr="00BB106D">
        <w:rPr>
          <w:rFonts w:ascii="Consolas" w:hAnsi="Consolas" w:cs="Consolas"/>
          <w:color w:val="000000"/>
          <w:szCs w:val="19"/>
        </w:rPr>
        <w:t>]).ToString()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esult.Add(item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return</w:t>
      </w:r>
      <w:r w:rsidRPr="00BB106D">
        <w:rPr>
          <w:rFonts w:ascii="Consolas" w:hAnsi="Consolas" w:cs="Consolas"/>
          <w:color w:val="000000"/>
          <w:szCs w:val="19"/>
        </w:rPr>
        <w:t xml:space="preserve"> resul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utton1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blSelectedName.Text = TextBox1.Tex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blSelectedNameId.Text = ace1Value.Value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881243" w:rsidRPr="00BB106D" w:rsidRDefault="00881243" w:rsidP="00881243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881243" w:rsidRPr="00BB106D" w:rsidRDefault="00881243" w:rsidP="00881243">
      <w:pPr>
        <w:rPr>
          <w:sz w:val="36"/>
        </w:rPr>
      </w:pPr>
      <w:r w:rsidRPr="00BB106D">
        <w:rPr>
          <w:sz w:val="36"/>
        </w:rPr>
        <w:br w:type="page"/>
      </w:r>
    </w:p>
    <w:p w:rsidR="00881243" w:rsidRPr="00BB106D" w:rsidRDefault="00881243" w:rsidP="00881243">
      <w:pPr>
        <w:pStyle w:val="Heading2"/>
        <w:numPr>
          <w:ilvl w:val="1"/>
          <w:numId w:val="4"/>
        </w:numPr>
        <w:rPr>
          <w:rStyle w:val="fontstyle01"/>
          <w:sz w:val="38"/>
        </w:rPr>
      </w:pPr>
      <w:bookmarkStart w:id="31" w:name="_Toc499283421"/>
      <w:bookmarkStart w:id="32" w:name="_Toc499285371"/>
      <w:r w:rsidRPr="00BB106D">
        <w:rPr>
          <w:rStyle w:val="fontstyle01"/>
          <w:sz w:val="38"/>
        </w:rPr>
        <w:lastRenderedPageBreak/>
        <w:t>Using the DragPanel Control</w:t>
      </w:r>
      <w:bookmarkEnd w:id="31"/>
      <w:bookmarkEnd w:id="32"/>
    </w:p>
    <w:p w:rsidR="00881243" w:rsidRPr="00BB106D" w:rsidRDefault="005E1B59" w:rsidP="005E1B59">
      <w:pPr>
        <w:pStyle w:val="Heading3"/>
        <w:numPr>
          <w:ilvl w:val="2"/>
          <w:numId w:val="4"/>
        </w:numPr>
        <w:rPr>
          <w:sz w:val="36"/>
        </w:rPr>
      </w:pPr>
      <w:bookmarkStart w:id="33" w:name="_Toc499283422"/>
      <w:bookmarkStart w:id="34" w:name="_Toc499285372"/>
      <w:r w:rsidRPr="00BB106D">
        <w:rPr>
          <w:sz w:val="36"/>
        </w:rPr>
        <w:t>Định nghĩa</w:t>
      </w:r>
      <w:bookmarkEnd w:id="33"/>
      <w:bookmarkEnd w:id="34"/>
    </w:p>
    <w:p w:rsidR="005E1B59" w:rsidRPr="00BB106D" w:rsidRDefault="005E1B59" w:rsidP="005E1B5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Cho phép tạo một cửa sổ ảo trong trang web và có thể di chuyển bất kì nơi nào trong trang web</w:t>
      </w:r>
    </w:p>
    <w:p w:rsidR="005E1B59" w:rsidRPr="00BB106D" w:rsidRDefault="005E1B59" w:rsidP="005E1B59">
      <w:pPr>
        <w:pStyle w:val="Heading3"/>
        <w:numPr>
          <w:ilvl w:val="2"/>
          <w:numId w:val="4"/>
        </w:numPr>
        <w:rPr>
          <w:sz w:val="36"/>
        </w:rPr>
      </w:pPr>
      <w:bookmarkStart w:id="35" w:name="_Toc499283423"/>
      <w:bookmarkStart w:id="36" w:name="_Toc499285373"/>
      <w:r w:rsidRPr="00BB106D">
        <w:rPr>
          <w:sz w:val="36"/>
        </w:rPr>
        <w:t>Hiển thị</w:t>
      </w:r>
      <w:bookmarkEnd w:id="35"/>
      <w:bookmarkEnd w:id="36"/>
    </w:p>
    <w:p w:rsidR="005E1B59" w:rsidRPr="00BB106D" w:rsidRDefault="005E1B59" w:rsidP="005E1B5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Hiển thị ban đầu</w:t>
      </w:r>
    </w:p>
    <w:p w:rsidR="00881243" w:rsidRPr="00BB106D" w:rsidRDefault="005E1B59" w:rsidP="005E1B5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59B59D41" wp14:editId="275EB117">
            <wp:extent cx="3135085" cy="259412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025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18" cy="2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59" w:rsidRPr="00BB106D" w:rsidRDefault="005E1B59" w:rsidP="005E1B5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Di chuyển</w:t>
      </w:r>
    </w:p>
    <w:p w:rsidR="005E1B59" w:rsidRPr="00BB106D" w:rsidRDefault="005E1B59" w:rsidP="005E1B5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76BC7719" wp14:editId="3731FFAE">
            <wp:extent cx="3253839" cy="280770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088D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51" cy="28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59" w:rsidRPr="00BB106D" w:rsidRDefault="005E1B59" w:rsidP="005E1B59">
      <w:pPr>
        <w:pStyle w:val="Heading3"/>
        <w:numPr>
          <w:ilvl w:val="2"/>
          <w:numId w:val="4"/>
        </w:numPr>
        <w:rPr>
          <w:sz w:val="36"/>
        </w:rPr>
      </w:pPr>
      <w:bookmarkStart w:id="37" w:name="_Toc499283424"/>
      <w:bookmarkStart w:id="38" w:name="_Toc499285374"/>
      <w:r w:rsidRPr="00BB106D">
        <w:rPr>
          <w:sz w:val="36"/>
        </w:rPr>
        <w:lastRenderedPageBreak/>
        <w:t>Code</w:t>
      </w:r>
      <w:bookmarkEnd w:id="37"/>
      <w:bookmarkEnd w:id="38"/>
    </w:p>
    <w:p w:rsidR="005E1B59" w:rsidRPr="00BB106D" w:rsidRDefault="005E1B59" w:rsidP="005E1B59">
      <w:pPr>
        <w:pStyle w:val="Heading4"/>
        <w:rPr>
          <w:sz w:val="36"/>
        </w:rPr>
      </w:pPr>
      <w:r w:rsidRPr="00BB106D">
        <w:rPr>
          <w:sz w:val="36"/>
        </w:rPr>
        <w:t>DragPanel.aspx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DragPanel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DragPane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DragPanel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DragPanel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css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outerPanel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border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soli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1p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#C0C0C0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background-color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#e1e1e1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00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00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z-index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0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padding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dragPanel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border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soli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1p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#C0C0C0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background-color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#4267B2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00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5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#FFFFFF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font-weight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bold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cursor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move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1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text-align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center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You can drag the following panel area at any where on the form.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DragPanel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DragPanelExten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pnlCover"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DragHandleID</w:t>
      </w:r>
      <w:r w:rsidRPr="00BB106D">
        <w:rPr>
          <w:rFonts w:ascii="Consolas" w:hAnsi="Consolas" w:cs="Consolas"/>
          <w:color w:val="0000FF"/>
          <w:szCs w:val="19"/>
        </w:rPr>
        <w:t>="pnlAdd"&gt;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DragPanel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Co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ssClass</w:t>
      </w:r>
      <w:r w:rsidRPr="00BB106D">
        <w:rPr>
          <w:rFonts w:ascii="Consolas" w:hAnsi="Consolas" w:cs="Consolas"/>
          <w:color w:val="0000FF"/>
          <w:szCs w:val="19"/>
        </w:rPr>
        <w:t>="outerPanel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Ad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ssClass</w:t>
      </w:r>
      <w:r w:rsidRPr="00BB106D">
        <w:rPr>
          <w:rFonts w:ascii="Consolas" w:hAnsi="Consolas" w:cs="Consolas"/>
          <w:color w:val="0000FF"/>
          <w:szCs w:val="19"/>
        </w:rPr>
        <w:t>="dragPanel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div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1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>DragPanel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div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p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 #000000"&gt;</w:t>
      </w:r>
      <w:r w:rsidRPr="00BB106D">
        <w:rPr>
          <w:rFonts w:ascii="Consolas" w:hAnsi="Consolas" w:cs="Consolas"/>
          <w:color w:val="000000"/>
          <w:szCs w:val="19"/>
        </w:rPr>
        <w:t>This is a DragPanel Controls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p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javascript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function</w:t>
      </w:r>
      <w:r w:rsidRPr="00BB106D">
        <w:rPr>
          <w:rFonts w:ascii="Consolas" w:hAnsi="Consolas" w:cs="Consolas"/>
          <w:color w:val="000000"/>
          <w:szCs w:val="19"/>
        </w:rPr>
        <w:t xml:space="preserve"> setBodyHeightToContentHeight()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document.body.style.height = Math.max(document.documentElement.scrollHeight, document.body.scrollHeight) + </w:t>
      </w:r>
      <w:r w:rsidRPr="00BB106D">
        <w:rPr>
          <w:rFonts w:ascii="Consolas" w:hAnsi="Consolas" w:cs="Consolas"/>
          <w:color w:val="A31515"/>
          <w:szCs w:val="19"/>
        </w:rPr>
        <w:t>"px"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setBodyHeightToContentHeight()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5E1B59" w:rsidRPr="00BB106D" w:rsidRDefault="005E1B59" w:rsidP="005E1B59">
      <w:pPr>
        <w:pStyle w:val="Heading2"/>
        <w:numPr>
          <w:ilvl w:val="1"/>
          <w:numId w:val="4"/>
        </w:numPr>
        <w:rPr>
          <w:sz w:val="40"/>
        </w:rPr>
      </w:pPr>
      <w:bookmarkStart w:id="39" w:name="_Toc499283425"/>
      <w:bookmarkStart w:id="40" w:name="_Toc499285375"/>
      <w:r w:rsidRPr="00BB106D">
        <w:rPr>
          <w:sz w:val="40"/>
        </w:rPr>
        <w:t>Using the FilteredTextBox Control</w:t>
      </w:r>
      <w:bookmarkEnd w:id="39"/>
      <w:bookmarkEnd w:id="40"/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41" w:name="_Toc499283426"/>
      <w:bookmarkStart w:id="42" w:name="_Toc499285376"/>
      <w:r w:rsidRPr="00BB106D">
        <w:rPr>
          <w:sz w:val="36"/>
        </w:rPr>
        <w:t>Định nghĩa</w:t>
      </w:r>
      <w:bookmarkEnd w:id="41"/>
      <w:bookmarkEnd w:id="42"/>
    </w:p>
    <w:p w:rsidR="00AE6619" w:rsidRPr="00BB106D" w:rsidRDefault="00AE6619" w:rsidP="00AE661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Ngăn không cho người dung nhập sai kiểu dữ liệu</w:t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noProof/>
          <w:sz w:val="36"/>
        </w:rPr>
      </w:pPr>
      <w:bookmarkStart w:id="43" w:name="_Toc499283427"/>
      <w:bookmarkStart w:id="44" w:name="_Toc499285377"/>
      <w:r w:rsidRPr="00BB106D">
        <w:rPr>
          <w:sz w:val="36"/>
        </w:rPr>
        <w:lastRenderedPageBreak/>
        <w:t>Hiển thị</w:t>
      </w:r>
      <w:bookmarkEnd w:id="43"/>
      <w:bookmarkEnd w:id="44"/>
    </w:p>
    <w:p w:rsidR="00AE6619" w:rsidRPr="00BB106D" w:rsidRDefault="00AE6619" w:rsidP="00AE661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142A8AF5" wp14:editId="3F219D30">
            <wp:extent cx="4801270" cy="484890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02FE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45" w:name="_Toc499283428"/>
      <w:bookmarkStart w:id="46" w:name="_Toc499285378"/>
      <w:r w:rsidRPr="00BB106D">
        <w:rPr>
          <w:sz w:val="36"/>
        </w:rPr>
        <w:t>Code</w:t>
      </w:r>
      <w:bookmarkEnd w:id="45"/>
      <w:bookmarkEnd w:id="46"/>
    </w:p>
    <w:p w:rsidR="00AE6619" w:rsidRPr="00BB106D" w:rsidRDefault="00AE6619" w:rsidP="00AE6619">
      <w:pPr>
        <w:pStyle w:val="Heading4"/>
        <w:rPr>
          <w:sz w:val="36"/>
        </w:rPr>
      </w:pPr>
      <w:r w:rsidRPr="00BB106D">
        <w:rPr>
          <w:sz w:val="36"/>
        </w:rPr>
        <w:t>FilteredTextBox.aspx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FilteredTextBox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FilteredTextBo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ltered TextBox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Filtered TextBox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Numbers and Digits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Alphabets (Uppercase and Lowercase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LowercaseLetters, Upp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Alphabets (Uppercase only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Upp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Alphabets (Lowercase only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Low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Alphabets and Numbers (Alphanumeric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UppercaseLetters, Low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Email Address (Lower case alphabets, numbers, @ and dot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LowercaseLetters, Custom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ValidChars</w:t>
      </w:r>
      <w:r w:rsidRPr="00BB106D">
        <w:rPr>
          <w:rFonts w:ascii="Consolas" w:hAnsi="Consolas" w:cs="Consolas"/>
          <w:color w:val="0000FF"/>
          <w:szCs w:val="19"/>
        </w:rPr>
        <w:t>=".@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Decimal Number(Digits and dot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7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7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Custom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ValidChars</w:t>
      </w:r>
      <w:r w:rsidRPr="00BB106D">
        <w:rPr>
          <w:rFonts w:ascii="Consolas" w:hAnsi="Consolas" w:cs="Consolas"/>
          <w:color w:val="0000FF"/>
          <w:szCs w:val="19"/>
        </w:rPr>
        <w:t>=".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7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white"&gt;</w:t>
      </w:r>
      <w:r w:rsidRPr="00BB106D">
        <w:rPr>
          <w:rFonts w:ascii="Consolas" w:hAnsi="Consolas" w:cs="Consolas"/>
          <w:color w:val="000000"/>
          <w:szCs w:val="19"/>
        </w:rPr>
        <w:t>Money or Currency (Digits, comma and dot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8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8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Custom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ValidChars</w:t>
      </w:r>
      <w:r w:rsidRPr="00BB106D">
        <w:rPr>
          <w:rFonts w:ascii="Consolas" w:hAnsi="Consolas" w:cs="Consolas"/>
          <w:color w:val="0000FF"/>
          <w:szCs w:val="19"/>
        </w:rPr>
        <w:t>=".,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8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>
      <w:pPr>
        <w:rPr>
          <w:sz w:val="36"/>
        </w:rPr>
      </w:pPr>
      <w:r w:rsidRPr="00BB106D">
        <w:rPr>
          <w:sz w:val="36"/>
        </w:rPr>
        <w:br w:type="page"/>
      </w:r>
    </w:p>
    <w:p w:rsidR="00AE6619" w:rsidRPr="00BB106D" w:rsidRDefault="00AE6619" w:rsidP="00AE6619">
      <w:pPr>
        <w:pStyle w:val="Heading2"/>
        <w:numPr>
          <w:ilvl w:val="1"/>
          <w:numId w:val="4"/>
        </w:numPr>
        <w:rPr>
          <w:sz w:val="40"/>
        </w:rPr>
      </w:pPr>
      <w:bookmarkStart w:id="47" w:name="_Toc499283429"/>
      <w:bookmarkStart w:id="48" w:name="_Toc499285379"/>
      <w:r w:rsidRPr="00BB106D">
        <w:rPr>
          <w:sz w:val="40"/>
        </w:rPr>
        <w:lastRenderedPageBreak/>
        <w:t>Using the MaskedEdit Control</w:t>
      </w:r>
      <w:bookmarkEnd w:id="47"/>
      <w:bookmarkEnd w:id="48"/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49" w:name="_Toc499283430"/>
      <w:bookmarkStart w:id="50" w:name="_Toc499285380"/>
      <w:r w:rsidRPr="00BB106D">
        <w:rPr>
          <w:sz w:val="36"/>
        </w:rPr>
        <w:t>Định nghĩa</w:t>
      </w:r>
      <w:bookmarkEnd w:id="49"/>
      <w:bookmarkEnd w:id="50"/>
    </w:p>
    <w:p w:rsidR="00AE6619" w:rsidRPr="00BB106D" w:rsidRDefault="00AE6619" w:rsidP="00AE661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Tạo trước kiểu mà người dung được phép nhập</w:t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51" w:name="_Toc499283431"/>
      <w:bookmarkStart w:id="52" w:name="_Toc499285381"/>
      <w:r w:rsidRPr="00BB106D">
        <w:rPr>
          <w:sz w:val="36"/>
        </w:rPr>
        <w:t>Hiển thị</w:t>
      </w:r>
      <w:bookmarkEnd w:id="51"/>
      <w:bookmarkEnd w:id="52"/>
    </w:p>
    <w:p w:rsidR="00AE6619" w:rsidRPr="00BB106D" w:rsidRDefault="00AE6619" w:rsidP="00AE661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07981F85" wp14:editId="71FDE610">
            <wp:extent cx="3105583" cy="1486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0BFD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53" w:name="_Toc499283432"/>
      <w:bookmarkStart w:id="54" w:name="_Toc499285382"/>
      <w:r w:rsidRPr="00BB106D">
        <w:rPr>
          <w:sz w:val="36"/>
        </w:rPr>
        <w:t>Code</w:t>
      </w:r>
      <w:bookmarkEnd w:id="53"/>
      <w:bookmarkEnd w:id="54"/>
    </w:p>
    <w:p w:rsidR="00AE6619" w:rsidRPr="00BB106D" w:rsidRDefault="00AE6619" w:rsidP="00AE6619">
      <w:pPr>
        <w:pStyle w:val="Heading4"/>
        <w:rPr>
          <w:sz w:val="36"/>
        </w:rPr>
      </w:pPr>
      <w:r w:rsidRPr="00BB106D">
        <w:rPr>
          <w:sz w:val="36"/>
        </w:rPr>
        <w:t>MaskedEdit.aspx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MaskedEdit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MaskedEd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css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1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2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2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26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3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text-align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center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askedEdit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MaskedEdit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ab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2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1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Nam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Name: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AssociatedControlID</w:t>
      </w:r>
      <w:r w:rsidRPr="00BB106D">
        <w:rPr>
          <w:rFonts w:ascii="Consolas" w:hAnsi="Consolas" w:cs="Consolas"/>
          <w:color w:val="0000FF"/>
          <w:szCs w:val="19"/>
        </w:rPr>
        <w:t>="txtNam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1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xtNam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Date Released: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AssociatedControlID</w:t>
      </w:r>
      <w:r w:rsidRPr="00BB106D">
        <w:rPr>
          <w:rFonts w:ascii="Consolas" w:hAnsi="Consolas" w:cs="Consolas"/>
          <w:color w:val="0000FF"/>
          <w:szCs w:val="19"/>
        </w:rPr>
        <w:t>="txt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xt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MaskedEditExtender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DateReleased_MaskedEditExtender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xt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Mask</w:t>
      </w:r>
      <w:r w:rsidRPr="00BB106D">
        <w:rPr>
          <w:rFonts w:ascii="Consolas" w:hAnsi="Consolas" w:cs="Consolas"/>
          <w:color w:val="0000FF"/>
          <w:szCs w:val="19"/>
        </w:rPr>
        <w:t>="99/99/9999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MaskType</w:t>
      </w:r>
      <w:r w:rsidRPr="00BB106D">
        <w:rPr>
          <w:rFonts w:ascii="Consolas" w:hAnsi="Consolas" w:cs="Consolas"/>
          <w:color w:val="0000FF"/>
          <w:szCs w:val="19"/>
        </w:rPr>
        <w:t>="Dat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lspan</w:t>
      </w:r>
      <w:r w:rsidRPr="00BB106D">
        <w:rPr>
          <w:rFonts w:ascii="Consolas" w:hAnsi="Consolas" w:cs="Consolas"/>
          <w:color w:val="0000FF"/>
          <w:szCs w:val="19"/>
        </w:rPr>
        <w:t>="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3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tnSubmit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Submit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tnSubmit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abl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Show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pStyle w:val="Heading4"/>
        <w:rPr>
          <w:sz w:val="36"/>
        </w:rPr>
      </w:pPr>
      <w:r w:rsidRPr="00BB106D">
        <w:rPr>
          <w:sz w:val="36"/>
        </w:rPr>
        <w:t>MaskedEdit.aspx.cs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MaskedEdit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AE6619" w:rsidRPr="00BB106D" w:rsidRDefault="00496678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AE6619" w:rsidRPr="00BB106D" w:rsidRDefault="00496678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tnSubmit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bShow.Text = </w:t>
      </w:r>
      <w:r w:rsidRPr="00BB106D">
        <w:rPr>
          <w:rFonts w:ascii="Consolas" w:hAnsi="Consolas" w:cs="Consolas"/>
          <w:color w:val="A31515"/>
          <w:szCs w:val="19"/>
        </w:rPr>
        <w:t>"Movie Name: "</w:t>
      </w:r>
      <w:r w:rsidRPr="00BB106D">
        <w:rPr>
          <w:rFonts w:ascii="Consolas" w:hAnsi="Consolas" w:cs="Consolas"/>
          <w:color w:val="000000"/>
          <w:szCs w:val="19"/>
        </w:rPr>
        <w:t xml:space="preserve"> + txtName.Text + </w:t>
      </w:r>
      <w:r w:rsidRPr="00BB106D">
        <w:rPr>
          <w:rFonts w:ascii="Consolas" w:hAnsi="Consolas" w:cs="Consolas"/>
          <w:color w:val="A31515"/>
          <w:szCs w:val="19"/>
        </w:rPr>
        <w:t>" - Date Realsed: "</w:t>
      </w:r>
      <w:r w:rsidRPr="00BB106D">
        <w:rPr>
          <w:rFonts w:ascii="Consolas" w:hAnsi="Consolas" w:cs="Consolas"/>
          <w:color w:val="000000"/>
          <w:szCs w:val="19"/>
        </w:rPr>
        <w:t xml:space="preserve"> + txtDateReleased.Tex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AE6619" w:rsidRPr="00BB106D" w:rsidRDefault="00AE6619" w:rsidP="00AE6619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496678" w:rsidRPr="00BB106D" w:rsidRDefault="00496678" w:rsidP="00496678">
      <w:pPr>
        <w:pStyle w:val="Heading2"/>
        <w:numPr>
          <w:ilvl w:val="1"/>
          <w:numId w:val="4"/>
        </w:numPr>
        <w:rPr>
          <w:sz w:val="40"/>
        </w:rPr>
      </w:pPr>
      <w:bookmarkStart w:id="55" w:name="_Toc499283433"/>
      <w:bookmarkStart w:id="56" w:name="_Toc499285383"/>
      <w:r w:rsidRPr="00BB106D">
        <w:rPr>
          <w:sz w:val="40"/>
        </w:rPr>
        <w:t>Using the Animation Control</w:t>
      </w:r>
      <w:bookmarkEnd w:id="55"/>
      <w:bookmarkEnd w:id="56"/>
    </w:p>
    <w:p w:rsidR="00496678" w:rsidRPr="00BB106D" w:rsidRDefault="00496678" w:rsidP="00496678">
      <w:pPr>
        <w:pStyle w:val="Heading3"/>
        <w:numPr>
          <w:ilvl w:val="2"/>
          <w:numId w:val="4"/>
        </w:numPr>
        <w:rPr>
          <w:sz w:val="36"/>
        </w:rPr>
      </w:pPr>
      <w:bookmarkStart w:id="57" w:name="_Toc499283434"/>
      <w:bookmarkStart w:id="58" w:name="_Toc499285384"/>
      <w:r w:rsidRPr="00BB106D">
        <w:rPr>
          <w:sz w:val="36"/>
        </w:rPr>
        <w:t>Định nghĩa</w:t>
      </w:r>
      <w:bookmarkEnd w:id="57"/>
      <w:bookmarkEnd w:id="58"/>
    </w:p>
    <w:p w:rsidR="00496678" w:rsidRPr="00BB106D" w:rsidRDefault="00496678" w:rsidP="0049667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Tạo thêm hiệu ứng</w:t>
      </w:r>
    </w:p>
    <w:p w:rsidR="00496678" w:rsidRPr="00BB106D" w:rsidRDefault="00496678" w:rsidP="00496678">
      <w:pPr>
        <w:pStyle w:val="Heading3"/>
        <w:numPr>
          <w:ilvl w:val="2"/>
          <w:numId w:val="4"/>
        </w:numPr>
        <w:rPr>
          <w:sz w:val="36"/>
        </w:rPr>
      </w:pPr>
      <w:bookmarkStart w:id="59" w:name="_Toc499283435"/>
      <w:bookmarkStart w:id="60" w:name="_Toc499285385"/>
      <w:r w:rsidRPr="00BB106D">
        <w:rPr>
          <w:sz w:val="36"/>
        </w:rPr>
        <w:t>Hiển thị</w:t>
      </w:r>
      <w:bookmarkEnd w:id="59"/>
      <w:bookmarkEnd w:id="60"/>
    </w:p>
    <w:p w:rsidR="00496678" w:rsidRPr="00BB106D" w:rsidRDefault="00496678" w:rsidP="0049667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Khi trang được khởi động</w:t>
      </w:r>
    </w:p>
    <w:p w:rsidR="00496678" w:rsidRPr="00BB106D" w:rsidRDefault="00496678" w:rsidP="00496678">
      <w:pPr>
        <w:rPr>
          <w:sz w:val="36"/>
        </w:rPr>
      </w:pPr>
      <w:r w:rsidRPr="00BB106D">
        <w:rPr>
          <w:noProof/>
          <w:sz w:val="36"/>
        </w:rPr>
        <w:lastRenderedPageBreak/>
        <w:drawing>
          <wp:inline distT="0" distB="0" distL="0" distR="0" wp14:anchorId="346FEF38" wp14:editId="4539177A">
            <wp:extent cx="2375064" cy="283915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07D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06" cy="28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8" w:rsidRPr="00BB106D" w:rsidRDefault="00496678" w:rsidP="0049667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Sau khi được kích hoạt</w:t>
      </w:r>
    </w:p>
    <w:p w:rsidR="00496678" w:rsidRPr="00BB106D" w:rsidRDefault="00496678" w:rsidP="00496678">
      <w:pPr>
        <w:rPr>
          <w:sz w:val="36"/>
        </w:rPr>
      </w:pPr>
      <w:bookmarkStart w:id="61" w:name="_GoBack"/>
      <w:r w:rsidRPr="00BB106D">
        <w:rPr>
          <w:noProof/>
          <w:sz w:val="36"/>
        </w:rPr>
        <w:drawing>
          <wp:inline distT="0" distB="0" distL="0" distR="0" wp14:anchorId="3A467EE2" wp14:editId="3D7E7C98">
            <wp:extent cx="2754913" cy="244631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0987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28" cy="24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496678" w:rsidRPr="00BB106D" w:rsidRDefault="00496678" w:rsidP="00496678">
      <w:pPr>
        <w:rPr>
          <w:sz w:val="36"/>
        </w:rPr>
      </w:pPr>
    </w:p>
    <w:p w:rsidR="00496678" w:rsidRPr="00BB106D" w:rsidRDefault="00496678" w:rsidP="00496678">
      <w:pPr>
        <w:pStyle w:val="Heading3"/>
        <w:numPr>
          <w:ilvl w:val="2"/>
          <w:numId w:val="4"/>
        </w:numPr>
        <w:rPr>
          <w:sz w:val="36"/>
        </w:rPr>
      </w:pPr>
      <w:bookmarkStart w:id="62" w:name="_Toc499283436"/>
      <w:bookmarkStart w:id="63" w:name="_Toc499285386"/>
      <w:r w:rsidRPr="00BB106D">
        <w:rPr>
          <w:sz w:val="36"/>
        </w:rPr>
        <w:t>Code</w:t>
      </w:r>
      <w:bookmarkEnd w:id="62"/>
      <w:bookmarkEnd w:id="63"/>
    </w:p>
    <w:p w:rsidR="00496678" w:rsidRPr="00BB106D" w:rsidRDefault="00496678" w:rsidP="00496678">
      <w:pPr>
        <w:pStyle w:val="Heading4"/>
        <w:rPr>
          <w:sz w:val="36"/>
        </w:rPr>
      </w:pPr>
      <w:r w:rsidRPr="00BB106D">
        <w:rPr>
          <w:sz w:val="36"/>
        </w:rPr>
        <w:t>Animation.aspx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Animation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Animation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lastRenderedPageBreak/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Animation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Animation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20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3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 xml:space="preserve">: Red; </w:t>
      </w:r>
      <w:r w:rsidRPr="00BB106D">
        <w:rPr>
          <w:rFonts w:ascii="Consolas" w:hAnsi="Consolas" w:cs="Consolas"/>
          <w:color w:val="FF0000"/>
          <w:szCs w:val="19"/>
        </w:rPr>
        <w:t>box-shadow</w:t>
      </w:r>
      <w:r w:rsidRPr="00BB106D">
        <w:rPr>
          <w:rFonts w:ascii="Consolas" w:hAnsi="Consolas" w:cs="Consolas"/>
          <w:color w:val="0000FF"/>
          <w:szCs w:val="19"/>
        </w:rPr>
        <w:t xml:space="preserve">: 0 8px 20px 0 rgba(0, 0, 0, 0.3); </w:t>
      </w:r>
      <w:r w:rsidRPr="00BB106D">
        <w:rPr>
          <w:rFonts w:ascii="Consolas" w:hAnsi="Consolas" w:cs="Consolas"/>
          <w:color w:val="FF0000"/>
          <w:szCs w:val="19"/>
        </w:rPr>
        <w:t>padding-left</w:t>
      </w:r>
      <w:r w:rsidRPr="00BB106D">
        <w:rPr>
          <w:rFonts w:ascii="Consolas" w:hAnsi="Consolas" w:cs="Consolas"/>
          <w:color w:val="0000FF"/>
          <w:szCs w:val="19"/>
        </w:rPr>
        <w:t>:10px"&gt;</w:t>
      </w:r>
      <w:r w:rsidRPr="00BB106D">
        <w:rPr>
          <w:rFonts w:ascii="Consolas" w:hAnsi="Consolas" w:cs="Consolas"/>
          <w:color w:val="000000"/>
          <w:szCs w:val="19"/>
        </w:rPr>
        <w:t>Demo Using the Animation Control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h3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_AnimationExtend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ehaviorID</w:t>
      </w:r>
      <w:r w:rsidRPr="00BB106D">
        <w:rPr>
          <w:rFonts w:ascii="Consolas" w:hAnsi="Consolas" w:cs="Consolas"/>
          <w:color w:val="0000FF"/>
          <w:szCs w:val="19"/>
        </w:rPr>
        <w:t>="pnl_AnimationExtend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pnl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Resize</w:t>
      </w:r>
      <w:r w:rsidRPr="00BB106D">
        <w:rPr>
          <w:rFonts w:ascii="Consolas" w:hAnsi="Consolas" w:cs="Consolas"/>
          <w:color w:val="000000"/>
          <w:szCs w:val="19"/>
        </w:rPr>
        <w:t xml:space="preserve">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400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Unit</w:t>
      </w:r>
      <w:r w:rsidRPr="00BB106D">
        <w:rPr>
          <w:rFonts w:ascii="Consolas" w:hAnsi="Consolas" w:cs="Consolas"/>
          <w:color w:val="0000FF"/>
          <w:szCs w:val="19"/>
        </w:rPr>
        <w:t>="px"/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tnPlay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Show Tim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tnPlay_Click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1_AnimationExtender"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btnPlay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quenc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Colo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Property</w:t>
      </w:r>
      <w:r w:rsidRPr="00BB106D">
        <w:rPr>
          <w:rFonts w:ascii="Consolas" w:hAnsi="Consolas" w:cs="Consolas"/>
          <w:color w:val="0000FF"/>
          <w:szCs w:val="19"/>
        </w:rPr>
        <w:t>="styl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PropertyKey</w:t>
      </w:r>
      <w:r w:rsidRPr="00BB106D">
        <w:rPr>
          <w:rFonts w:ascii="Consolas" w:hAnsi="Consolas" w:cs="Consolas"/>
          <w:color w:val="0000FF"/>
          <w:szCs w:val="19"/>
        </w:rPr>
        <w:t>="backgroundColo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StartValue</w:t>
      </w:r>
      <w:r w:rsidRPr="00BB106D">
        <w:rPr>
          <w:rFonts w:ascii="Consolas" w:hAnsi="Consolas" w:cs="Consolas"/>
          <w:color w:val="0000FF"/>
          <w:szCs w:val="19"/>
        </w:rPr>
        <w:t>="#FF0000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EndValue</w:t>
      </w:r>
      <w:r w:rsidRPr="00BB106D">
        <w:rPr>
          <w:rFonts w:ascii="Consolas" w:hAnsi="Consolas" w:cs="Consolas"/>
          <w:color w:val="0000FF"/>
          <w:szCs w:val="19"/>
        </w:rPr>
        <w:t>="#66666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Duration</w:t>
      </w:r>
      <w:r w:rsidRPr="00BB106D">
        <w:rPr>
          <w:rFonts w:ascii="Consolas" w:hAnsi="Consolas" w:cs="Consolas"/>
          <w:color w:val="0000FF"/>
          <w:szCs w:val="19"/>
        </w:rPr>
        <w:t>="100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EnableActio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Enabled</w:t>
      </w:r>
      <w:r w:rsidRPr="00BB106D">
        <w:rPr>
          <w:rFonts w:ascii="Consolas" w:hAnsi="Consolas" w:cs="Consolas"/>
          <w:color w:val="0000FF"/>
          <w:szCs w:val="19"/>
        </w:rPr>
        <w:t>="true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EnableAction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   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equenc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ImageUrl</w:t>
      </w:r>
      <w:r w:rsidRPr="00BB106D">
        <w:rPr>
          <w:rFonts w:ascii="Consolas" w:hAnsi="Consolas" w:cs="Consolas"/>
          <w:color w:val="0000FF"/>
          <w:szCs w:val="19"/>
        </w:rPr>
        <w:t>="~/images/image_1.jpg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2_Animationextend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pnl2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adeOu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Duration</w:t>
      </w:r>
      <w:r w:rsidRPr="00BB106D">
        <w:rPr>
          <w:rFonts w:ascii="Consolas" w:hAnsi="Consolas" w:cs="Consolas"/>
          <w:color w:val="0000FF"/>
          <w:szCs w:val="19"/>
        </w:rPr>
        <w:t>="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Fps</w:t>
      </w:r>
      <w:r w:rsidRPr="00BB106D">
        <w:rPr>
          <w:rFonts w:ascii="Consolas" w:hAnsi="Consolas" w:cs="Consolas"/>
          <w:color w:val="0000FF"/>
          <w:szCs w:val="19"/>
        </w:rPr>
        <w:t>="2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FadeOu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MouseOut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adeI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Duration</w:t>
      </w:r>
      <w:r w:rsidRPr="00BB106D">
        <w:rPr>
          <w:rFonts w:ascii="Consolas" w:hAnsi="Consolas" w:cs="Consolas"/>
          <w:color w:val="0000FF"/>
          <w:szCs w:val="19"/>
        </w:rPr>
        <w:t>="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Fps</w:t>
      </w:r>
      <w:r w:rsidRPr="00BB106D">
        <w:rPr>
          <w:rFonts w:ascii="Consolas" w:hAnsi="Consolas" w:cs="Consolas"/>
          <w:color w:val="0000FF"/>
          <w:szCs w:val="19"/>
        </w:rPr>
        <w:t>="2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FadeIn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MouseOu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pStyle w:val="Heading4"/>
        <w:rPr>
          <w:sz w:val="36"/>
        </w:rPr>
      </w:pPr>
      <w:r w:rsidRPr="00BB106D">
        <w:rPr>
          <w:sz w:val="36"/>
        </w:rPr>
        <w:t>Animation.aspx.cs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Animation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ivat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Time()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abel3.Text = </w:t>
      </w:r>
      <w:r w:rsidRPr="00BB106D">
        <w:rPr>
          <w:rFonts w:ascii="Consolas" w:hAnsi="Consolas" w:cs="Consolas"/>
          <w:color w:val="2B91AF"/>
          <w:szCs w:val="19"/>
        </w:rPr>
        <w:t>DateTime</w:t>
      </w:r>
      <w:r w:rsidRPr="00BB106D">
        <w:rPr>
          <w:rFonts w:ascii="Consolas" w:hAnsi="Consolas" w:cs="Consolas"/>
          <w:color w:val="000000"/>
          <w:szCs w:val="19"/>
        </w:rPr>
        <w:t>.Now.ToString(</w:t>
      </w:r>
      <w:r w:rsidRPr="00BB106D">
        <w:rPr>
          <w:rFonts w:ascii="Consolas" w:hAnsi="Consolas" w:cs="Consolas"/>
          <w:color w:val="A31515"/>
          <w:szCs w:val="19"/>
        </w:rPr>
        <w:t>"dddd, MMMM dd yyyy"</w:t>
      </w:r>
      <w:r w:rsidRPr="00BB106D">
        <w:rPr>
          <w:rFonts w:ascii="Consolas" w:hAnsi="Consolas" w:cs="Consolas"/>
          <w:color w:val="000000"/>
          <w:szCs w:val="19"/>
        </w:rPr>
        <w:t>); 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tnPlay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Time()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613D6" w:rsidRPr="00BB106D" w:rsidRDefault="001613D6" w:rsidP="001613D6">
      <w:pPr>
        <w:rPr>
          <w:sz w:val="36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5E1B59" w:rsidRPr="00BB106D" w:rsidRDefault="005E1B59" w:rsidP="005E1B59">
      <w:pPr>
        <w:rPr>
          <w:sz w:val="36"/>
        </w:rPr>
      </w:pPr>
    </w:p>
    <w:p w:rsidR="00100DA8" w:rsidRPr="00BB106D" w:rsidRDefault="00100DA8" w:rsidP="00100DA8">
      <w:pPr>
        <w:rPr>
          <w:sz w:val="36"/>
        </w:rPr>
      </w:pPr>
    </w:p>
    <w:sectPr w:rsidR="00100DA8" w:rsidRPr="00BB106D" w:rsidSect="0096200E">
      <w:headerReference w:type="default" r:id="rId21"/>
      <w:footerReference w:type="default" r:id="rId22"/>
      <w:pgSz w:w="12240" w:h="15840"/>
      <w:pgMar w:top="1134" w:right="1134" w:bottom="1134" w:left="1701" w:header="34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EE" w:rsidRDefault="009267EE" w:rsidP="00604C31">
      <w:pPr>
        <w:spacing w:after="0" w:line="240" w:lineRule="auto"/>
      </w:pPr>
      <w:r>
        <w:separator/>
      </w:r>
    </w:p>
  </w:endnote>
  <w:endnote w:type="continuationSeparator" w:id="0">
    <w:p w:rsidR="009267EE" w:rsidRDefault="009267EE" w:rsidP="0060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Gothic-Demi">
    <w:altName w:val="Times New Roman"/>
    <w:panose1 w:val="00000000000000000000"/>
    <w:charset w:val="00"/>
    <w:family w:val="roman"/>
    <w:notTrueType/>
    <w:pitch w:val="default"/>
  </w:font>
  <w:font w:name="Mono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9"/>
      <w:gridCol w:w="4696"/>
    </w:tblGrid>
    <w:tr w:rsidR="001D1B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D1BA1" w:rsidRDefault="001D1BA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D1BA1" w:rsidRDefault="001D1BA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D1BA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C48FF7CBFBC477591C2EA74D62C556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D1BA1" w:rsidRDefault="00885E15" w:rsidP="00D941C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V: Phạm Nhất Đức hu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1BA1" w:rsidRDefault="001D1BA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1C2E">
            <w:rPr>
              <w:caps/>
              <w:noProof/>
              <w:color w:val="808080" w:themeColor="background1" w:themeShade="80"/>
              <w:sz w:val="18"/>
              <w:szCs w:val="18"/>
            </w:rPr>
            <w:t>2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1BA1" w:rsidRDefault="001D1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EE" w:rsidRDefault="009267EE" w:rsidP="00604C31">
      <w:pPr>
        <w:spacing w:after="0" w:line="240" w:lineRule="auto"/>
      </w:pPr>
      <w:r>
        <w:separator/>
      </w:r>
    </w:p>
  </w:footnote>
  <w:footnote w:type="continuationSeparator" w:id="0">
    <w:p w:rsidR="009267EE" w:rsidRDefault="009267EE" w:rsidP="0060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A1" w:rsidRDefault="001D1BA1">
    <w:pPr>
      <w:pStyle w:val="Header"/>
    </w:pPr>
    <w:r>
      <w:t>GVH</w:t>
    </w:r>
    <w:r w:rsidRPr="00D941CA">
      <w:t>D</w:t>
    </w:r>
    <w:r>
      <w:t xml:space="preserve"> : Th.S T</w:t>
    </w:r>
    <w:r w:rsidRPr="00D941CA">
      <w:t>ô</w:t>
    </w:r>
    <w:r>
      <w:t xml:space="preserve"> Oai H</w:t>
    </w:r>
    <w:r w:rsidRPr="00D941CA">
      <w:t>ù</w:t>
    </w:r>
    <w:r>
      <w:t>ng</w:t>
    </w:r>
    <w:r w:rsidRPr="00D941CA">
      <w:ptab w:relativeTo="margin" w:alignment="center" w:leader="none"/>
    </w:r>
    <w:r>
      <w:t>L</w:t>
    </w:r>
    <w:r w:rsidRPr="00D941CA">
      <w:t>Ậ</w:t>
    </w:r>
    <w:r>
      <w:t>P TR</w:t>
    </w:r>
    <w:r w:rsidRPr="00D941CA">
      <w:t>Ì</w:t>
    </w:r>
    <w:r>
      <w:t xml:space="preserve">NH </w:t>
    </w:r>
    <w:r w:rsidRPr="00D941CA">
      <w:t>WE</w:t>
    </w:r>
    <w:r>
      <w:t>B</w:t>
    </w:r>
    <w:r w:rsidRPr="00D941CA">
      <w:ptab w:relativeTo="margin" w:alignment="right" w:leader="none"/>
    </w:r>
    <w:r>
      <w:t>Khoa : C</w:t>
    </w:r>
    <w:r w:rsidRPr="00D941CA">
      <w:t>ô</w:t>
    </w:r>
    <w:r>
      <w:t>ng Ngh</w:t>
    </w:r>
    <w:r w:rsidRPr="00D941CA">
      <w:t>ệ</w:t>
    </w:r>
    <w:r>
      <w:t xml:space="preserve"> Th</w:t>
    </w:r>
    <w:r w:rsidRPr="00D941CA">
      <w:t>ô</w:t>
    </w:r>
    <w:r>
      <w:t>ng T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6A51"/>
    <w:multiLevelType w:val="hybridMultilevel"/>
    <w:tmpl w:val="54D6F79C"/>
    <w:lvl w:ilvl="0" w:tplc="8048A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140A"/>
    <w:multiLevelType w:val="hybridMultilevel"/>
    <w:tmpl w:val="6D28FC48"/>
    <w:lvl w:ilvl="0" w:tplc="DB06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1CF2"/>
    <w:multiLevelType w:val="hybridMultilevel"/>
    <w:tmpl w:val="2F74CC1C"/>
    <w:lvl w:ilvl="0" w:tplc="2DEAF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13D6"/>
    <w:multiLevelType w:val="hybridMultilevel"/>
    <w:tmpl w:val="BB76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2C42"/>
    <w:multiLevelType w:val="multilevel"/>
    <w:tmpl w:val="3508F1C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BD95051"/>
    <w:multiLevelType w:val="hybridMultilevel"/>
    <w:tmpl w:val="4000A546"/>
    <w:lvl w:ilvl="0" w:tplc="7DF0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04846"/>
    <w:multiLevelType w:val="hybridMultilevel"/>
    <w:tmpl w:val="82C2EFC8"/>
    <w:lvl w:ilvl="0" w:tplc="72E64056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5794"/>
    <w:multiLevelType w:val="multilevel"/>
    <w:tmpl w:val="523A1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imes New Roman" w:eastAsiaTheme="majorEastAsia" w:hAnsi="Times New Roman" w:cstheme="majorBidi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718EB"/>
    <w:multiLevelType w:val="multilevel"/>
    <w:tmpl w:val="3508F1C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F4253D1"/>
    <w:multiLevelType w:val="hybridMultilevel"/>
    <w:tmpl w:val="3D88E9F4"/>
    <w:lvl w:ilvl="0" w:tplc="70C4754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1FF"/>
    <w:multiLevelType w:val="hybridMultilevel"/>
    <w:tmpl w:val="1EB6B414"/>
    <w:lvl w:ilvl="0" w:tplc="DBBA0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34D47"/>
    <w:multiLevelType w:val="hybridMultilevel"/>
    <w:tmpl w:val="7B82A0FC"/>
    <w:lvl w:ilvl="0" w:tplc="AC7697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08"/>
    <w:rsid w:val="00042E42"/>
    <w:rsid w:val="000C5E65"/>
    <w:rsid w:val="00100DA8"/>
    <w:rsid w:val="001613D6"/>
    <w:rsid w:val="001D1BA1"/>
    <w:rsid w:val="003A1C2E"/>
    <w:rsid w:val="00481DF5"/>
    <w:rsid w:val="00496678"/>
    <w:rsid w:val="005E1B59"/>
    <w:rsid w:val="005E1F54"/>
    <w:rsid w:val="006032C9"/>
    <w:rsid w:val="00604C31"/>
    <w:rsid w:val="006161D0"/>
    <w:rsid w:val="00654922"/>
    <w:rsid w:val="006A4BA7"/>
    <w:rsid w:val="006F0112"/>
    <w:rsid w:val="00792808"/>
    <w:rsid w:val="00881243"/>
    <w:rsid w:val="00885E15"/>
    <w:rsid w:val="009267EE"/>
    <w:rsid w:val="009528E2"/>
    <w:rsid w:val="0096200E"/>
    <w:rsid w:val="00A93D54"/>
    <w:rsid w:val="00AE6619"/>
    <w:rsid w:val="00B913EF"/>
    <w:rsid w:val="00BB106D"/>
    <w:rsid w:val="00BE0B58"/>
    <w:rsid w:val="00C47E12"/>
    <w:rsid w:val="00C74727"/>
    <w:rsid w:val="00D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A9E74A-286C-480E-81F0-8892D6FC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B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BA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BA7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3EF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BA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A7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BA7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6A4B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13EF"/>
    <w:rPr>
      <w:rFonts w:ascii="Times New Roman" w:eastAsiaTheme="majorEastAsia" w:hAnsi="Times New Roman" w:cstheme="majorBidi"/>
      <w:i/>
      <w:iCs/>
      <w:sz w:val="24"/>
    </w:rPr>
  </w:style>
  <w:style w:type="character" w:customStyle="1" w:styleId="fontstyle01">
    <w:name w:val="fontstyle01"/>
    <w:basedOn w:val="DefaultParagraphFont"/>
    <w:rsid w:val="00881243"/>
    <w:rPr>
      <w:rFonts w:ascii="FranklinGothic-Demi" w:hAnsi="FranklinGothic-Dem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81243"/>
    <w:rPr>
      <w:rFonts w:ascii="MonoBold" w:hAnsi="MonoBold" w:hint="default"/>
      <w:b/>
      <w:bCs/>
      <w:i w:val="0"/>
      <w:iCs w:val="0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E66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4C3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04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C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4C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04C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31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D1B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1BA1"/>
    <w:rPr>
      <w:rFonts w:eastAsiaTheme="minorEastAsia"/>
    </w:rPr>
  </w:style>
  <w:style w:type="character" w:customStyle="1" w:styleId="fontstyle31">
    <w:name w:val="fontstyle31"/>
    <w:basedOn w:val="DefaultParagraphFont"/>
    <w:rsid w:val="00042E42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8FF7CBFBC477591C2EA74D62C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5E1C-F48E-4C3C-A834-52B43CBA7E4A}"/>
      </w:docPartPr>
      <w:docPartBody>
        <w:p w:rsidR="002E3E6D" w:rsidRDefault="002E3E6D" w:rsidP="002E3E6D">
          <w:pPr>
            <w:pStyle w:val="AC48FF7CBFBC477591C2EA74D62C556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Gothic-Demi">
    <w:altName w:val="Times New Roman"/>
    <w:panose1 w:val="00000000000000000000"/>
    <w:charset w:val="00"/>
    <w:family w:val="roman"/>
    <w:notTrueType/>
    <w:pitch w:val="default"/>
  </w:font>
  <w:font w:name="Mono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D"/>
    <w:rsid w:val="002E3E6D"/>
    <w:rsid w:val="00E2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2B91721EA49CA85CC96DF29DD0C5D">
    <w:name w:val="86D2B91721EA49CA85CC96DF29DD0C5D"/>
    <w:rsid w:val="002E3E6D"/>
  </w:style>
  <w:style w:type="paragraph" w:customStyle="1" w:styleId="AAB3811E1C344E90B81F81D5BB5EAE6E">
    <w:name w:val="AAB3811E1C344E90B81F81D5BB5EAE6E"/>
    <w:rsid w:val="002E3E6D"/>
  </w:style>
  <w:style w:type="paragraph" w:customStyle="1" w:styleId="987906FDC3FB424EAA8B94B511A9ABD9">
    <w:name w:val="987906FDC3FB424EAA8B94B511A9ABD9"/>
    <w:rsid w:val="002E3E6D"/>
  </w:style>
  <w:style w:type="character" w:styleId="PlaceholderText">
    <w:name w:val="Placeholder Text"/>
    <w:basedOn w:val="DefaultParagraphFont"/>
    <w:uiPriority w:val="99"/>
    <w:semiHidden/>
    <w:rsid w:val="002E3E6D"/>
    <w:rPr>
      <w:color w:val="808080"/>
    </w:rPr>
  </w:style>
  <w:style w:type="paragraph" w:customStyle="1" w:styleId="AC48FF7CBFBC477591C2EA74D62C5565">
    <w:name w:val="AC48FF7CBFBC477591C2EA74D62C5565"/>
    <w:rsid w:val="002E3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4T00:00:00</PublishDate>
  <Abstract/>
  <CompanyAddress>KHOA CÔNG NGHỆ THÔNG 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73955-8993-407F-B2F7-F1B57F4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LỚN MÔN LẬP TRÌNH WEB</vt:lpstr>
    </vt:vector>
  </TitlesOfParts>
  <Company>TRƯỜNG ĐẠI HỌC MỞ THÀNH PHỐ HỒ CHÍ MINH</Company>
  <LinksUpToDate>false</LinksUpToDate>
  <CharactersWithSpaces>3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LỚN MÔN LẬP TRÌNH WEB</dc:title>
  <dc:subject>36. Using the AutoComplete Control</dc:subject>
  <dc:creator>SV: Phạm Nhất Đức huy</dc:creator>
  <cp:keywords/>
  <dc:description/>
  <cp:lastModifiedBy>Huy</cp:lastModifiedBy>
  <cp:revision>15</cp:revision>
  <dcterms:created xsi:type="dcterms:W3CDTF">2017-11-24T02:34:00Z</dcterms:created>
  <dcterms:modified xsi:type="dcterms:W3CDTF">2017-11-24T04:22:00Z</dcterms:modified>
</cp:coreProperties>
</file>